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108C" w14:textId="4125E841" w:rsidR="003B6C7A" w:rsidRDefault="00E94393" w:rsidP="00494E8B">
      <w:pPr>
        <w:tabs>
          <w:tab w:val="left" w:pos="360"/>
        </w:tabs>
        <w:rPr>
          <w:color w:val="70AD47" w:themeColor="accent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0C8426" wp14:editId="11552C02">
                <wp:simplePos x="0" y="0"/>
                <wp:positionH relativeFrom="column">
                  <wp:posOffset>-114300</wp:posOffset>
                </wp:positionH>
                <wp:positionV relativeFrom="paragraph">
                  <wp:posOffset>-790575</wp:posOffset>
                </wp:positionV>
                <wp:extent cx="7101840" cy="1615440"/>
                <wp:effectExtent l="0" t="0" r="381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840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E6D60" w14:textId="79436B82" w:rsidR="00E94393" w:rsidRPr="00E94393" w:rsidRDefault="00E94393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C842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9pt;margin-top:-62.25pt;width:559.2pt;height:127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" fillcolor="white [3201]" stroked="f" strokeweight=".5pt">
                <v:textbox>
                  <w:txbxContent>
                    <w:p w14:paraId="58AE6D60" w14:textId="79436B82" w:rsidR="00E94393" w:rsidRPr="00E94393" w:rsidRDefault="00E94393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B2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589F9" wp14:editId="3201691D">
                <wp:simplePos x="0" y="0"/>
                <wp:positionH relativeFrom="margin">
                  <wp:posOffset>1226820</wp:posOffset>
                </wp:positionH>
                <wp:positionV relativeFrom="paragraph">
                  <wp:posOffset>-691515</wp:posOffset>
                </wp:positionV>
                <wp:extent cx="5356860" cy="1447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A5B59" w14:textId="77777777" w:rsidR="00745590" w:rsidRPr="003D4954" w:rsidRDefault="00745590" w:rsidP="0074559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49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huvo Islam</w:t>
                            </w:r>
                          </w:p>
                          <w:p w14:paraId="313F561A" w14:textId="265E2877" w:rsidR="00745590" w:rsidRPr="00C23FA6" w:rsidRDefault="00745590" w:rsidP="00E03893">
                            <w:pPr>
                              <w:spacing w:after="0"/>
                            </w:pPr>
                            <w:r w:rsidRPr="00C23FA6">
                              <w:rPr>
                                <w:rFonts w:ascii="Font Awesome 6 Brands Regular" w:hAnsi="Font Awesome 6 Brands Regular"/>
                                <w:b/>
                                <w:bCs/>
                                <w:color w:val="006666"/>
                              </w:rPr>
                              <w:t></w:t>
                            </w:r>
                            <w:r w:rsidRPr="00C23FA6">
                              <w:t xml:space="preserve"> </w:t>
                            </w:r>
                            <w:r w:rsidRPr="00C23FA6">
                              <w:rPr>
                                <w:b/>
                                <w:bCs/>
                              </w:rPr>
                              <w:t>Phone number:</w:t>
                            </w:r>
                            <w:r w:rsidRPr="00C23FA6">
                              <w:t xml:space="preserve"> (+880) </w:t>
                            </w:r>
                            <w:r w:rsidR="00FB4191" w:rsidRPr="00C23FA6">
                              <w:t>1309099327</w:t>
                            </w:r>
                            <w:r w:rsidR="00B84B29" w:rsidRPr="00C23FA6">
                              <w:t xml:space="preserve"> </w:t>
                            </w:r>
                            <w:r w:rsidRPr="00C23FA6">
                              <w:t xml:space="preserve"> </w:t>
                            </w:r>
                            <w:r w:rsidRPr="00C23FA6">
                              <w:rPr>
                                <w:rFonts w:ascii="Font Awesome 6 Brands Regular" w:hAnsi="Font Awesome 6 Brands Regular"/>
                                <w:color w:val="006666"/>
                              </w:rPr>
                              <w:t></w:t>
                            </w:r>
                            <w:r w:rsidRPr="00C23FA6">
                              <w:t xml:space="preserve"> </w:t>
                            </w:r>
                            <w:r w:rsidRPr="00C23FA6">
                              <w:rPr>
                                <w:b/>
                                <w:bCs/>
                              </w:rPr>
                              <w:t xml:space="preserve">Email address: </w:t>
                            </w:r>
                            <w:r w:rsidR="00FB4191" w:rsidRPr="00C23FA6">
                              <w:t>s</w:t>
                            </w:r>
                            <w:r w:rsidR="003D759E">
                              <w:t>uvoislam753@gmail.com</w:t>
                            </w:r>
                            <w:r w:rsidRPr="00C23FA6">
                              <w:t xml:space="preserve">  </w:t>
                            </w:r>
                          </w:p>
                          <w:p w14:paraId="65D6E515" w14:textId="532FF7A2" w:rsidR="00745590" w:rsidRPr="00C23FA6" w:rsidRDefault="00745590" w:rsidP="00E03893">
                            <w:pPr>
                              <w:spacing w:after="0"/>
                            </w:pPr>
                            <w:r w:rsidRPr="00C23FA6">
                              <w:rPr>
                                <w:rFonts w:ascii="Font Awesome 6 Brands Regular" w:hAnsi="Font Awesome 6 Brands Regular"/>
                                <w:color w:val="006666"/>
                              </w:rPr>
                              <w:t></w:t>
                            </w:r>
                            <w:r w:rsidRPr="00C23FA6">
                              <w:t xml:space="preserve"> </w:t>
                            </w:r>
                            <w:r w:rsidRPr="00C23FA6">
                              <w:rPr>
                                <w:b/>
                                <w:bCs/>
                              </w:rPr>
                              <w:t>Whatsapp Messenger:</w:t>
                            </w:r>
                            <w:r w:rsidRPr="00C23FA6">
                              <w:t xml:space="preserve"> </w:t>
                            </w:r>
                            <w:r w:rsidR="00FB4191" w:rsidRPr="00C23FA6">
                              <w:t>01309099327</w:t>
                            </w:r>
                            <w:r w:rsidRPr="00C23FA6">
                              <w:t xml:space="preserve"> </w:t>
                            </w:r>
                            <w:r w:rsidRPr="00C23FA6">
                              <w:rPr>
                                <w:rFonts w:ascii="Font Awesome 6 Brands Regular" w:hAnsi="Font Awesome 6 Brands Regular"/>
                                <w:color w:val="006666"/>
                              </w:rPr>
                              <w:t></w:t>
                            </w:r>
                            <w:r w:rsidRPr="00C23FA6">
                              <w:rPr>
                                <w:rFonts w:ascii="Font Awesome 6 Brands Regular" w:hAnsi="Font Awesome 6 Brands Regular"/>
                              </w:rPr>
                              <w:t xml:space="preserve"> </w:t>
                            </w:r>
                            <w:r w:rsidRPr="00C23FA6">
                              <w:rPr>
                                <w:b/>
                                <w:bCs/>
                              </w:rPr>
                              <w:t xml:space="preserve">Github: </w:t>
                            </w:r>
                            <w:hyperlink r:id="rId8" w:history="1">
                              <w:r w:rsidR="00A04375" w:rsidRPr="00C23FA6">
                                <w:rPr>
                                  <w:rStyle w:val="Hyperlink"/>
                                </w:rPr>
                                <w:t>https://github.com/suvoislam123</w:t>
                              </w:r>
                            </w:hyperlink>
                          </w:p>
                          <w:p w14:paraId="001F34F8" w14:textId="1CA92B47" w:rsidR="00745590" w:rsidRPr="00C23FA6" w:rsidRDefault="00745590" w:rsidP="00E03893">
                            <w:pPr>
                              <w:spacing w:after="0"/>
                            </w:pPr>
                            <w:r w:rsidRPr="00C23FA6">
                              <w:rPr>
                                <w:rFonts w:ascii="Font Awesome 6 Brands Regular" w:hAnsi="Font Awesome 6 Brands Regular"/>
                                <w:b/>
                                <w:bCs/>
                                <w:color w:val="006666"/>
                              </w:rPr>
                              <w:t></w:t>
                            </w:r>
                            <w:r w:rsidRPr="00C23FA6">
                              <w:rPr>
                                <w:rFonts w:ascii="Font Awesome 6 Brands Regular" w:hAnsi="Font Awesome 6 Brands Regular"/>
                              </w:rPr>
                              <w:t xml:space="preserve"> </w:t>
                            </w:r>
                            <w:r w:rsidRPr="00C23FA6">
                              <w:rPr>
                                <w:b/>
                                <w:bCs/>
                              </w:rPr>
                              <w:t>LinkedIn:</w:t>
                            </w:r>
                            <w:r w:rsidR="00A04375" w:rsidRPr="00C23FA6">
                              <w:t xml:space="preserve"> </w:t>
                            </w:r>
                            <w:hyperlink r:id="rId9" w:history="1">
                              <w:r w:rsidR="00A04375" w:rsidRPr="00C23FA6">
                                <w:rPr>
                                  <w:rStyle w:val="Hyperlink"/>
                                </w:rPr>
                                <w:t>https://www.linkedin.com/in/suvoislam123/</w:t>
                              </w:r>
                            </w:hyperlink>
                            <w:r w:rsidRPr="00C23FA6">
                              <w:t xml:space="preserve">  </w:t>
                            </w:r>
                          </w:p>
                          <w:p w14:paraId="483FB582" w14:textId="3D776386" w:rsidR="00745590" w:rsidRPr="00C23FA6" w:rsidRDefault="00745590" w:rsidP="00E03893">
                            <w:pPr>
                              <w:spacing w:after="0"/>
                            </w:pPr>
                            <w:r w:rsidRPr="00C23FA6">
                              <w:rPr>
                                <w:rFonts w:ascii="Font Awesome 6 Brands Regular" w:hAnsi="Font Awesome 6 Brands Regular"/>
                                <w:color w:val="006666"/>
                              </w:rPr>
                              <w:t></w:t>
                            </w:r>
                            <w:r w:rsidRPr="00C23FA6">
                              <w:rPr>
                                <w:rFonts w:ascii="Font Awesome 6 Brands Regular" w:hAnsi="Font Awesome 6 Brands Regular"/>
                              </w:rPr>
                              <w:t xml:space="preserve"> </w:t>
                            </w:r>
                            <w:r w:rsidRPr="00C23FA6">
                              <w:rPr>
                                <w:b/>
                                <w:bCs/>
                              </w:rPr>
                              <w:t>Facebook</w:t>
                            </w:r>
                            <w:hyperlink r:id="rId10" w:history="1">
                              <w:r w:rsidRPr="00C23FA6">
                                <w:rPr>
                                  <w:rStyle w:val="Hyperlink"/>
                                  <w:b/>
                                  <w:bCs/>
                                </w:rPr>
                                <w:t>:</w:t>
                              </w:r>
                              <w:r w:rsidRPr="00C23FA6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="00A04375" w:rsidRPr="00C23FA6">
                                <w:rPr>
                                  <w:rStyle w:val="Hyperlink"/>
                                </w:rPr>
                                <w:t>https://www.facebook.com/suvoislam123</w:t>
                              </w:r>
                            </w:hyperlink>
                          </w:p>
                          <w:p w14:paraId="4F230489" w14:textId="50CAA97A" w:rsidR="00745590" w:rsidRPr="00C23FA6" w:rsidRDefault="00745590" w:rsidP="00E03893">
                            <w:pPr>
                              <w:spacing w:after="0"/>
                            </w:pPr>
                            <w:r w:rsidRPr="00C23FA6">
                              <w:rPr>
                                <w:rFonts w:ascii="Font Awesome 6 Brands Regular" w:hAnsi="Font Awesome 6 Brands Regular"/>
                                <w:color w:val="006666"/>
                              </w:rPr>
                              <w:t></w:t>
                            </w:r>
                            <w:r w:rsidRPr="00C23FA6">
                              <w:t xml:space="preserve"> </w:t>
                            </w:r>
                            <w:r w:rsidRPr="00C23FA6">
                              <w:rPr>
                                <w:b/>
                                <w:bCs/>
                              </w:rPr>
                              <w:t>Home:</w:t>
                            </w:r>
                            <w:r w:rsidRPr="00C23FA6">
                              <w:t xml:space="preserve"> S</w:t>
                            </w:r>
                            <w:r w:rsidR="00A04375" w:rsidRPr="00C23FA6">
                              <w:t>heikh Bari</w:t>
                            </w:r>
                            <w:r w:rsidRPr="00C23FA6">
                              <w:t xml:space="preserve">, </w:t>
                            </w:r>
                            <w:r w:rsidR="00A04375" w:rsidRPr="00C23FA6">
                              <w:t>Kanaksar</w:t>
                            </w:r>
                            <w:r w:rsidRPr="00C23FA6">
                              <w:t xml:space="preserve">, </w:t>
                            </w:r>
                            <w:r w:rsidR="00A04375" w:rsidRPr="00C23FA6">
                              <w:t>Lohajong</w:t>
                            </w:r>
                            <w:r w:rsidRPr="00C23FA6">
                              <w:t xml:space="preserve"> Upazilla, </w:t>
                            </w:r>
                            <w:r w:rsidR="00A04375" w:rsidRPr="00C23FA6">
                              <w:t>Munshigonj 1530</w:t>
                            </w:r>
                            <w:r w:rsidRPr="00C23FA6">
                              <w:t xml:space="preserve"> (Banglade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89F9" id="Text Box 18" o:spid="_x0000_s1027" type="#_x0000_t202" style="position:absolute;margin-left:96.6pt;margin-top:-54.45pt;width:421.8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" fillcolor="white [3201]" stroked="f" strokeweight=".5pt">
                <v:textbox>
                  <w:txbxContent>
                    <w:p w14:paraId="5E6A5B59" w14:textId="77777777" w:rsidR="00745590" w:rsidRPr="003D4954" w:rsidRDefault="00745590" w:rsidP="0074559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D4954">
                        <w:rPr>
                          <w:b/>
                          <w:bCs/>
                          <w:sz w:val="32"/>
                          <w:szCs w:val="32"/>
                        </w:rPr>
                        <w:t>Shuvo Islam</w:t>
                      </w:r>
                    </w:p>
                    <w:p w14:paraId="313F561A" w14:textId="265E2877" w:rsidR="00745590" w:rsidRPr="00C23FA6" w:rsidRDefault="00745590" w:rsidP="00E03893">
                      <w:pPr>
                        <w:spacing w:after="0"/>
                      </w:pPr>
                      <w:r w:rsidRPr="00C23FA6">
                        <w:rPr>
                          <w:rFonts w:ascii="Font Awesome 6 Brands Regular" w:hAnsi="Font Awesome 6 Brands Regular"/>
                          <w:b/>
                          <w:bCs/>
                          <w:color w:val="006666"/>
                        </w:rPr>
                        <w:t></w:t>
                      </w:r>
                      <w:r w:rsidRPr="00C23FA6">
                        <w:t xml:space="preserve"> </w:t>
                      </w:r>
                      <w:r w:rsidRPr="00C23FA6">
                        <w:rPr>
                          <w:b/>
                          <w:bCs/>
                        </w:rPr>
                        <w:t>Phone number:</w:t>
                      </w:r>
                      <w:r w:rsidRPr="00C23FA6">
                        <w:t xml:space="preserve"> (+880) </w:t>
                      </w:r>
                      <w:r w:rsidR="00FB4191" w:rsidRPr="00C23FA6">
                        <w:t>1309099327</w:t>
                      </w:r>
                      <w:r w:rsidR="00B84B29" w:rsidRPr="00C23FA6">
                        <w:t xml:space="preserve"> </w:t>
                      </w:r>
                      <w:r w:rsidRPr="00C23FA6">
                        <w:t xml:space="preserve"> </w:t>
                      </w:r>
                      <w:r w:rsidRPr="00C23FA6">
                        <w:rPr>
                          <w:rFonts w:ascii="Font Awesome 6 Brands Regular" w:hAnsi="Font Awesome 6 Brands Regular"/>
                          <w:color w:val="006666"/>
                        </w:rPr>
                        <w:t></w:t>
                      </w:r>
                      <w:r w:rsidRPr="00C23FA6">
                        <w:t xml:space="preserve"> </w:t>
                      </w:r>
                      <w:r w:rsidRPr="00C23FA6">
                        <w:rPr>
                          <w:b/>
                          <w:bCs/>
                        </w:rPr>
                        <w:t xml:space="preserve">Email address: </w:t>
                      </w:r>
                      <w:r w:rsidR="00FB4191" w:rsidRPr="00C23FA6">
                        <w:t>s</w:t>
                      </w:r>
                      <w:r w:rsidR="003D759E">
                        <w:t>uvoislam753@gmail.com</w:t>
                      </w:r>
                      <w:r w:rsidRPr="00C23FA6">
                        <w:t xml:space="preserve">  </w:t>
                      </w:r>
                    </w:p>
                    <w:p w14:paraId="65D6E515" w14:textId="532FF7A2" w:rsidR="00745590" w:rsidRPr="00C23FA6" w:rsidRDefault="00745590" w:rsidP="00E03893">
                      <w:pPr>
                        <w:spacing w:after="0"/>
                      </w:pPr>
                      <w:r w:rsidRPr="00C23FA6">
                        <w:rPr>
                          <w:rFonts w:ascii="Font Awesome 6 Brands Regular" w:hAnsi="Font Awesome 6 Brands Regular"/>
                          <w:color w:val="006666"/>
                        </w:rPr>
                        <w:t></w:t>
                      </w:r>
                      <w:r w:rsidRPr="00C23FA6">
                        <w:t xml:space="preserve"> </w:t>
                      </w:r>
                      <w:r w:rsidRPr="00C23FA6">
                        <w:rPr>
                          <w:b/>
                          <w:bCs/>
                        </w:rPr>
                        <w:t>Whatsapp Messenger:</w:t>
                      </w:r>
                      <w:r w:rsidRPr="00C23FA6">
                        <w:t xml:space="preserve"> </w:t>
                      </w:r>
                      <w:r w:rsidR="00FB4191" w:rsidRPr="00C23FA6">
                        <w:t>01309099327</w:t>
                      </w:r>
                      <w:r w:rsidRPr="00C23FA6">
                        <w:t xml:space="preserve"> </w:t>
                      </w:r>
                      <w:r w:rsidRPr="00C23FA6">
                        <w:rPr>
                          <w:rFonts w:ascii="Font Awesome 6 Brands Regular" w:hAnsi="Font Awesome 6 Brands Regular"/>
                          <w:color w:val="006666"/>
                        </w:rPr>
                        <w:t></w:t>
                      </w:r>
                      <w:r w:rsidRPr="00C23FA6">
                        <w:rPr>
                          <w:rFonts w:ascii="Font Awesome 6 Brands Regular" w:hAnsi="Font Awesome 6 Brands Regular"/>
                        </w:rPr>
                        <w:t xml:space="preserve"> </w:t>
                      </w:r>
                      <w:r w:rsidRPr="00C23FA6">
                        <w:rPr>
                          <w:b/>
                          <w:bCs/>
                        </w:rPr>
                        <w:t xml:space="preserve">Github: </w:t>
                      </w:r>
                      <w:hyperlink r:id="rId11" w:history="1">
                        <w:r w:rsidR="00A04375" w:rsidRPr="00C23FA6">
                          <w:rPr>
                            <w:rStyle w:val="Hyperlink"/>
                          </w:rPr>
                          <w:t>https://github.com/suvoislam123</w:t>
                        </w:r>
                      </w:hyperlink>
                    </w:p>
                    <w:p w14:paraId="001F34F8" w14:textId="1CA92B47" w:rsidR="00745590" w:rsidRPr="00C23FA6" w:rsidRDefault="00745590" w:rsidP="00E03893">
                      <w:pPr>
                        <w:spacing w:after="0"/>
                      </w:pPr>
                      <w:r w:rsidRPr="00C23FA6">
                        <w:rPr>
                          <w:rFonts w:ascii="Font Awesome 6 Brands Regular" w:hAnsi="Font Awesome 6 Brands Regular"/>
                          <w:b/>
                          <w:bCs/>
                          <w:color w:val="006666"/>
                        </w:rPr>
                        <w:t></w:t>
                      </w:r>
                      <w:r w:rsidRPr="00C23FA6">
                        <w:rPr>
                          <w:rFonts w:ascii="Font Awesome 6 Brands Regular" w:hAnsi="Font Awesome 6 Brands Regular"/>
                        </w:rPr>
                        <w:t xml:space="preserve"> </w:t>
                      </w:r>
                      <w:r w:rsidRPr="00C23FA6">
                        <w:rPr>
                          <w:b/>
                          <w:bCs/>
                        </w:rPr>
                        <w:t>LinkedIn:</w:t>
                      </w:r>
                      <w:r w:rsidR="00A04375" w:rsidRPr="00C23FA6">
                        <w:t xml:space="preserve"> </w:t>
                      </w:r>
                      <w:hyperlink r:id="rId12" w:history="1">
                        <w:r w:rsidR="00A04375" w:rsidRPr="00C23FA6">
                          <w:rPr>
                            <w:rStyle w:val="Hyperlink"/>
                          </w:rPr>
                          <w:t>https://www.linkedin.com/in/suvoislam123/</w:t>
                        </w:r>
                      </w:hyperlink>
                      <w:r w:rsidRPr="00C23FA6">
                        <w:t xml:space="preserve">  </w:t>
                      </w:r>
                    </w:p>
                    <w:p w14:paraId="483FB582" w14:textId="3D776386" w:rsidR="00745590" w:rsidRPr="00C23FA6" w:rsidRDefault="00745590" w:rsidP="00E03893">
                      <w:pPr>
                        <w:spacing w:after="0"/>
                      </w:pPr>
                      <w:r w:rsidRPr="00C23FA6">
                        <w:rPr>
                          <w:rFonts w:ascii="Font Awesome 6 Brands Regular" w:hAnsi="Font Awesome 6 Brands Regular"/>
                          <w:color w:val="006666"/>
                        </w:rPr>
                        <w:t></w:t>
                      </w:r>
                      <w:r w:rsidRPr="00C23FA6">
                        <w:rPr>
                          <w:rFonts w:ascii="Font Awesome 6 Brands Regular" w:hAnsi="Font Awesome 6 Brands Regular"/>
                        </w:rPr>
                        <w:t xml:space="preserve"> </w:t>
                      </w:r>
                      <w:r w:rsidRPr="00C23FA6">
                        <w:rPr>
                          <w:b/>
                          <w:bCs/>
                        </w:rPr>
                        <w:t>Facebook</w:t>
                      </w:r>
                      <w:hyperlink r:id="rId13" w:history="1">
                        <w:r w:rsidRPr="00C23FA6">
                          <w:rPr>
                            <w:rStyle w:val="Hyperlink"/>
                            <w:b/>
                            <w:bCs/>
                          </w:rPr>
                          <w:t>:</w:t>
                        </w:r>
                        <w:r w:rsidRPr="00C23FA6">
                          <w:rPr>
                            <w:rStyle w:val="Hyperlink"/>
                          </w:rPr>
                          <w:t xml:space="preserve"> </w:t>
                        </w:r>
                        <w:r w:rsidR="00A04375" w:rsidRPr="00C23FA6">
                          <w:rPr>
                            <w:rStyle w:val="Hyperlink"/>
                          </w:rPr>
                          <w:t>https://www.facebook.com/suvoislam123</w:t>
                        </w:r>
                      </w:hyperlink>
                    </w:p>
                    <w:p w14:paraId="4F230489" w14:textId="50CAA97A" w:rsidR="00745590" w:rsidRPr="00C23FA6" w:rsidRDefault="00745590" w:rsidP="00E03893">
                      <w:pPr>
                        <w:spacing w:after="0"/>
                      </w:pPr>
                      <w:r w:rsidRPr="00C23FA6">
                        <w:rPr>
                          <w:rFonts w:ascii="Font Awesome 6 Brands Regular" w:hAnsi="Font Awesome 6 Brands Regular"/>
                          <w:color w:val="006666"/>
                        </w:rPr>
                        <w:t></w:t>
                      </w:r>
                      <w:r w:rsidRPr="00C23FA6">
                        <w:t xml:space="preserve"> </w:t>
                      </w:r>
                      <w:r w:rsidRPr="00C23FA6">
                        <w:rPr>
                          <w:b/>
                          <w:bCs/>
                        </w:rPr>
                        <w:t>Home:</w:t>
                      </w:r>
                      <w:r w:rsidRPr="00C23FA6">
                        <w:t xml:space="preserve"> S</w:t>
                      </w:r>
                      <w:r w:rsidR="00A04375" w:rsidRPr="00C23FA6">
                        <w:t>heikh Bari</w:t>
                      </w:r>
                      <w:r w:rsidRPr="00C23FA6">
                        <w:t xml:space="preserve">, </w:t>
                      </w:r>
                      <w:r w:rsidR="00A04375" w:rsidRPr="00C23FA6">
                        <w:t>Kanaksar</w:t>
                      </w:r>
                      <w:r w:rsidRPr="00C23FA6">
                        <w:t xml:space="preserve">, </w:t>
                      </w:r>
                      <w:r w:rsidR="00A04375" w:rsidRPr="00C23FA6">
                        <w:t>Lohajong</w:t>
                      </w:r>
                      <w:r w:rsidRPr="00C23FA6">
                        <w:t xml:space="preserve"> Upazilla, </w:t>
                      </w:r>
                      <w:r w:rsidR="00A04375" w:rsidRPr="00C23FA6">
                        <w:t>Munshigonj 1530</w:t>
                      </w:r>
                      <w:r w:rsidRPr="00C23FA6">
                        <w:t xml:space="preserve"> (Banglades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2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7B4BC" wp14:editId="0E956A2E">
                <wp:simplePos x="0" y="0"/>
                <wp:positionH relativeFrom="column">
                  <wp:posOffset>725172</wp:posOffset>
                </wp:positionH>
                <wp:positionV relativeFrom="paragraph">
                  <wp:posOffset>153034</wp:posOffset>
                </wp:positionV>
                <wp:extent cx="352451" cy="906719"/>
                <wp:effectExtent l="46990" t="257810" r="0" b="94615"/>
                <wp:wrapNone/>
                <wp:docPr id="23" name="Mo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54688">
                          <a:off x="0" y="0"/>
                          <a:ext cx="352451" cy="906719"/>
                        </a:xfrm>
                        <a:prstGeom prst="mo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0F83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3" o:spid="_x0000_s1026" type="#_x0000_t184" style="position:absolute;margin-left:57.1pt;margin-top:12.05pt;width:27.75pt;height:71.4pt;rotation:-8241493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" fillcolor="white [3212]" strokecolor="white [3212]" strokeweight="1pt"/>
            </w:pict>
          </mc:Fallback>
        </mc:AlternateContent>
      </w:r>
      <w:r w:rsidR="00B84B2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DD2BA" wp14:editId="7AAF1B7A">
                <wp:simplePos x="0" y="0"/>
                <wp:positionH relativeFrom="column">
                  <wp:posOffset>-101600</wp:posOffset>
                </wp:positionH>
                <wp:positionV relativeFrom="paragraph">
                  <wp:posOffset>595418</wp:posOffset>
                </wp:positionV>
                <wp:extent cx="169333" cy="135467"/>
                <wp:effectExtent l="0" t="0" r="21590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35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5B253" id="Rectangle 22" o:spid="_x0000_s1026" style="position:absolute;margin-left:-8pt;margin-top:46.9pt;width:13.35pt;height:1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" fillcolor="white [3212]" strokecolor="white [3212]" strokeweight="1pt"/>
            </w:pict>
          </mc:Fallback>
        </mc:AlternateContent>
      </w:r>
      <w:r w:rsidR="00494E8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330F9" wp14:editId="25F13A16">
                <wp:simplePos x="0" y="0"/>
                <wp:positionH relativeFrom="column">
                  <wp:posOffset>45545</wp:posOffset>
                </wp:positionH>
                <wp:positionV relativeFrom="paragraph">
                  <wp:posOffset>215457</wp:posOffset>
                </wp:positionV>
                <wp:extent cx="322291" cy="835751"/>
                <wp:effectExtent l="0" t="199707" r="0" b="49848"/>
                <wp:wrapNone/>
                <wp:docPr id="21" name="Mo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31904">
                          <a:off x="0" y="0"/>
                          <a:ext cx="322291" cy="835751"/>
                        </a:xfrm>
                        <a:prstGeom prst="mo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8C95" id="Moon 21" o:spid="_x0000_s1026" type="#_x0000_t184" style="position:absolute;margin-left:3.6pt;margin-top:16.95pt;width:25.4pt;height:65.8pt;rotation:-389731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" fillcolor="white [3212]" stroked="f" strokeweight="1pt"/>
            </w:pict>
          </mc:Fallback>
        </mc:AlternateContent>
      </w:r>
      <w:r w:rsidR="00494E8B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6A2916" wp14:editId="377DDDAA">
                <wp:simplePos x="0" y="0"/>
                <wp:positionH relativeFrom="margin">
                  <wp:posOffset>-95250</wp:posOffset>
                </wp:positionH>
                <wp:positionV relativeFrom="paragraph">
                  <wp:posOffset>-501332</wp:posOffset>
                </wp:positionV>
                <wp:extent cx="1250950" cy="1219200"/>
                <wp:effectExtent l="0" t="0" r="6350" b="0"/>
                <wp:wrapNone/>
                <wp:docPr id="3667" name="Group 3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950" cy="1219200"/>
                          <a:chOff x="0" y="0"/>
                          <a:chExt cx="1251140" cy="1219200"/>
                        </a:xfrm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625570" cy="1219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70" h="1219200">
                                <a:moveTo>
                                  <a:pt x="625564" y="0"/>
                                </a:moveTo>
                                <a:lnTo>
                                  <a:pt x="625570" y="0"/>
                                </a:lnTo>
                                <a:lnTo>
                                  <a:pt x="625570" y="25400"/>
                                </a:lnTo>
                                <a:lnTo>
                                  <a:pt x="625564" y="25400"/>
                                </a:lnTo>
                                <a:cubicBezTo>
                                  <a:pt x="294132" y="25400"/>
                                  <a:pt x="25400" y="286931"/>
                                  <a:pt x="25400" y="609600"/>
                                </a:cubicBezTo>
                                <a:cubicBezTo>
                                  <a:pt x="25400" y="932256"/>
                                  <a:pt x="294132" y="1193800"/>
                                  <a:pt x="625564" y="1193800"/>
                                </a:cubicBezTo>
                                <a:lnTo>
                                  <a:pt x="625570" y="1193800"/>
                                </a:lnTo>
                                <a:lnTo>
                                  <a:pt x="625570" y="1219200"/>
                                </a:lnTo>
                                <a:lnTo>
                                  <a:pt x="625564" y="1219200"/>
                                </a:lnTo>
                                <a:cubicBezTo>
                                  <a:pt x="280086" y="1219200"/>
                                  <a:pt x="0" y="946290"/>
                                  <a:pt x="0" y="609600"/>
                                </a:cubicBezTo>
                                <a:cubicBezTo>
                                  <a:pt x="0" y="272948"/>
                                  <a:pt x="280086" y="0"/>
                                  <a:pt x="6255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9E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625570" y="0"/>
                            <a:ext cx="625570" cy="1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570" h="1219199">
                                <a:moveTo>
                                  <a:pt x="0" y="0"/>
                                </a:moveTo>
                                <a:lnTo>
                                  <a:pt x="63954" y="3147"/>
                                </a:lnTo>
                                <a:cubicBezTo>
                                  <a:pt x="379401" y="34367"/>
                                  <a:pt x="625570" y="293989"/>
                                  <a:pt x="625570" y="609600"/>
                                </a:cubicBezTo>
                                <a:cubicBezTo>
                                  <a:pt x="625570" y="925246"/>
                                  <a:pt x="379401" y="1184837"/>
                                  <a:pt x="63954" y="1216053"/>
                                </a:cubicBezTo>
                                <a:lnTo>
                                  <a:pt x="0" y="1219199"/>
                                </a:lnTo>
                                <a:lnTo>
                                  <a:pt x="0" y="1193799"/>
                                </a:lnTo>
                                <a:lnTo>
                                  <a:pt x="61363" y="1190784"/>
                                </a:lnTo>
                                <a:cubicBezTo>
                                  <a:pt x="364025" y="1160868"/>
                                  <a:pt x="600170" y="912090"/>
                                  <a:pt x="600170" y="609600"/>
                                </a:cubicBezTo>
                                <a:cubicBezTo>
                                  <a:pt x="600170" y="307098"/>
                                  <a:pt x="364025" y="58330"/>
                                  <a:pt x="61363" y="28416"/>
                                </a:cubicBez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9E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D0044" id="Group 3667" o:spid="_x0000_s1026" style="position:absolute;margin-left:-7.5pt;margin-top:-39.45pt;width:98.5pt;height:96pt;z-index:251661312;mso-position-horizontal-relative:margin" coordsize="1251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">
                <v:shape id="Shape 107" o:spid="_x0000_s1027" style="position:absolute;width:6255;height:12192;visibility:visible;mso-wrap-style:square;v-text-anchor:top" coordsize="625570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" path="m625564,r6,l625570,25400r-6,c294132,25400,25400,286931,25400,609600v,322656,268732,584200,600164,584200l625570,1193800r,25400l625564,1219200c280086,1219200,,946290,,609600,,272948,280086,,625564,xe" fillcolor="#3b9e80" stroked="f" strokeweight="0">
                  <v:stroke miterlimit="83231f" joinstyle="miter"/>
                  <v:path arrowok="t" textboxrect="0,0,625570,1219200"/>
                </v:shape>
                <v:shape id="Shape 108" o:spid="_x0000_s1028" style="position:absolute;left:6255;width:6256;height:12191;visibility:visible;mso-wrap-style:square;v-text-anchor:top" coordsize="625570,1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" path="m,l63954,3147c379401,34367,625570,293989,625570,609600v,315646,-246169,575237,-561616,606453l,1219199r,-25400l61363,1190784c364025,1160868,600170,912090,600170,609600,600170,307098,364025,58330,61363,28416l,25400,,xe" fillcolor="#3b9e80" stroked="f" strokeweight="0">
                  <v:stroke miterlimit="83231f" joinstyle="miter"/>
                  <v:path arrowok="t" textboxrect="0,0,625570,1219199"/>
                </v:shape>
                <w10:wrap anchorx="margin"/>
              </v:group>
            </w:pict>
          </mc:Fallback>
        </mc:AlternateContent>
      </w:r>
      <w:r w:rsidR="00E42FAC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38617C1" wp14:editId="2531B837">
            <wp:simplePos x="0" y="0"/>
            <wp:positionH relativeFrom="margin">
              <wp:posOffset>-137160</wp:posOffset>
            </wp:positionH>
            <wp:positionV relativeFrom="page">
              <wp:posOffset>541020</wp:posOffset>
            </wp:positionV>
            <wp:extent cx="1257300" cy="1188720"/>
            <wp:effectExtent l="0" t="0" r="0" b="0"/>
            <wp:wrapThrough wrapText="bothSides">
              <wp:wrapPolygon edited="0">
                <wp:start x="9164" y="692"/>
                <wp:lineTo x="6218" y="5538"/>
                <wp:lineTo x="5891" y="12462"/>
                <wp:lineTo x="4255" y="13154"/>
                <wp:lineTo x="1309" y="16615"/>
                <wp:lineTo x="655" y="21115"/>
                <wp:lineTo x="21273" y="21115"/>
                <wp:lineTo x="20945" y="16615"/>
                <wp:lineTo x="18982" y="13154"/>
                <wp:lineTo x="17673" y="12462"/>
                <wp:lineTo x="15382" y="5885"/>
                <wp:lineTo x="13418" y="2769"/>
                <wp:lineTo x="11455" y="692"/>
                <wp:lineTo x="9164" y="692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CEF7" w14:textId="054FD345" w:rsidR="0051399E" w:rsidRPr="0051399E" w:rsidRDefault="0051399E" w:rsidP="0051399E"/>
    <w:p w14:paraId="3B43A0AF" w14:textId="77777777" w:rsidR="009A0890" w:rsidRDefault="009A0890" w:rsidP="00CD0D83"/>
    <w:p w14:paraId="7C0792FB" w14:textId="77777777" w:rsidR="009A0890" w:rsidRPr="00F6775A" w:rsidRDefault="009A0890" w:rsidP="009A0890">
      <w:pPr>
        <w:keepNext/>
        <w:keepLines/>
        <w:spacing w:after="181"/>
        <w:ind w:left="-5" w:hanging="10"/>
        <w:outlineLvl w:val="0"/>
        <w:rPr>
          <w:rFonts w:ascii="Calibri" w:eastAsia="Calibri" w:hAnsi="Calibri" w:cs="Calibri"/>
          <w:b/>
          <w:color w:val="404040"/>
          <w:sz w:val="18"/>
          <w:szCs w:val="18"/>
        </w:rPr>
      </w:pPr>
      <w:bookmarkStart w:id="0" w:name="_Hlk144598858"/>
      <w:r w:rsidRPr="00F6775A">
        <w:rPr>
          <w:rFonts w:ascii="Calibri" w:eastAsia="Calibri" w:hAnsi="Calibri" w:cs="Calibri"/>
          <w:b/>
          <w:color w:val="404040"/>
          <w:sz w:val="20"/>
        </w:rPr>
        <w:t>ABOUT ME</w:t>
      </w:r>
      <w:r w:rsidRPr="00F6775A">
        <w:rPr>
          <w:rFonts w:ascii="Calibri" w:eastAsia="Calibri" w:hAnsi="Calibri" w:cs="Calibri"/>
          <w:b/>
          <w:noProof/>
          <w:color w:val="000000"/>
          <w:sz w:val="18"/>
          <w:szCs w:val="18"/>
        </w:rPr>
        <mc:AlternateContent>
          <mc:Choice Requires="wpg">
            <w:drawing>
              <wp:inline distT="0" distB="0" distL="0" distR="0" wp14:anchorId="67DE6365" wp14:editId="59980955">
                <wp:extent cx="6695923" cy="9525"/>
                <wp:effectExtent l="0" t="0" r="0" b="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923" cy="9525"/>
                          <a:chOff x="0" y="0"/>
                          <a:chExt cx="6695923" cy="9525"/>
                        </a:xfrm>
                      </wpg:grpSpPr>
                      <wps:wsp>
                        <wps:cNvPr id="38" name="Shape 4630"/>
                        <wps:cNvSpPr/>
                        <wps:spPr>
                          <a:xfrm>
                            <a:off x="0" y="51"/>
                            <a:ext cx="6695923" cy="9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5923" h="9474">
                                <a:moveTo>
                                  <a:pt x="0" y="0"/>
                                </a:moveTo>
                                <a:lnTo>
                                  <a:pt x="6695923" y="0"/>
                                </a:lnTo>
                                <a:lnTo>
                                  <a:pt x="6695923" y="9474"/>
                                </a:lnTo>
                                <a:lnTo>
                                  <a:pt x="0" y="94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B9E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22"/>
                        <wps:cNvSpPr/>
                        <wps:spPr>
                          <a:xfrm>
                            <a:off x="6695923" y="0"/>
                            <a:ext cx="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">
                                <a:moveTo>
                                  <a:pt x="0" y="5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9E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92E6E" id="Group 37" o:spid="_x0000_s1026" style="width:527.25pt;height:.75pt;mso-position-horizontal-relative:char;mso-position-vertical-relative:line" coordsize="6695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">
                <v:shape id="Shape 4630" o:spid="_x0000_s1027" style="position:absolute;width:66959;height:95;visibility:visible;mso-wrap-style:square;v-text-anchor:top" coordsize="6695923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" path="m,l6695923,r,9474l,9474,,e" fillcolor="#3b9e80" stroked="f" strokeweight="0">
                  <v:stroke miterlimit="83231f" joinstyle="miter"/>
                  <v:path arrowok="t" textboxrect="0,0,6695923,9474"/>
                </v:shape>
                <v:shape id="Shape 22" o:spid="_x0000_s1028" style="position:absolute;left:66959;width:0;height:0;visibility:visible;mso-wrap-style:square;v-text-anchor:top" coordsize="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" path="m,51l,,,51xe" fillcolor="#3b9e80" stroked="f" strokeweight="0">
                  <v:stroke miterlimit="83231f" joinstyle="miter"/>
                  <v:path arrowok="t" textboxrect="0,0,0,51"/>
                </v:shape>
                <w10:anchorlock/>
              </v:group>
            </w:pict>
          </mc:Fallback>
        </mc:AlternateContent>
      </w:r>
    </w:p>
    <w:p w14:paraId="69035AFD" w14:textId="5314355A" w:rsidR="001277E0" w:rsidRPr="00F6775A" w:rsidRDefault="009A0890" w:rsidP="00CB77DF">
      <w:pPr>
        <w:spacing w:after="5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color w:val="565656"/>
          <w:sz w:val="18"/>
          <w:szCs w:val="18"/>
        </w:rPr>
        <w:t>I have the self-assurance to work on any dynamic project and desire to take on any challenging project, and the expertise to solve many problems in the real world. I am very adaptable and can work well in teams or individually. I prefer to work on web-based applications or API. Due to working with more complex real-world problems, I want to learn a wide range of technologies.</w:t>
      </w:r>
    </w:p>
    <w:p w14:paraId="494FAE50" w14:textId="77777777" w:rsidR="00F6775A" w:rsidRPr="00F6775A" w:rsidRDefault="00F6775A" w:rsidP="00CB77DF">
      <w:pPr>
        <w:spacing w:after="5" w:line="256" w:lineRule="auto"/>
        <w:ind w:left="-5" w:hanging="10"/>
        <w:jc w:val="both"/>
        <w:rPr>
          <w:rFonts w:ascii="Calibri" w:eastAsia="Calibri" w:hAnsi="Calibri" w:cs="Calibri"/>
          <w:color w:val="565656"/>
          <w:sz w:val="20"/>
          <w:szCs w:val="20"/>
        </w:rPr>
      </w:pPr>
    </w:p>
    <w:bookmarkEnd w:id="0"/>
    <w:p w14:paraId="49AF5DBA" w14:textId="77777777" w:rsidR="001277E0" w:rsidRPr="00F6775A" w:rsidRDefault="001277E0" w:rsidP="001277E0">
      <w:pPr>
        <w:keepNext/>
        <w:keepLines/>
        <w:spacing w:after="181"/>
        <w:ind w:left="-5" w:hanging="10"/>
        <w:outlineLvl w:val="0"/>
        <w:rPr>
          <w:rFonts w:ascii="Calibri" w:eastAsia="Calibri" w:hAnsi="Calibri" w:cs="Calibri"/>
          <w:b/>
          <w:color w:val="404040"/>
          <w:sz w:val="20"/>
          <w:szCs w:val="20"/>
        </w:rPr>
      </w:pPr>
      <w:r w:rsidRPr="00F6775A">
        <w:rPr>
          <w:rFonts w:ascii="Calibri" w:eastAsia="Calibri" w:hAnsi="Calibri" w:cs="Calibri"/>
          <w:b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B7A4FF" wp14:editId="76419F27">
                <wp:simplePos x="0" y="0"/>
                <wp:positionH relativeFrom="column">
                  <wp:posOffset>56</wp:posOffset>
                </wp:positionH>
                <wp:positionV relativeFrom="paragraph">
                  <wp:posOffset>149589</wp:posOffset>
                </wp:positionV>
                <wp:extent cx="6695923" cy="9525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923" cy="9525"/>
                          <a:chOff x="0" y="0"/>
                          <a:chExt cx="6695923" cy="9525"/>
                        </a:xfrm>
                      </wpg:grpSpPr>
                      <wps:wsp>
                        <wps:cNvPr id="47" name="Shape 4632"/>
                        <wps:cNvSpPr/>
                        <wps:spPr>
                          <a:xfrm>
                            <a:off x="0" y="51"/>
                            <a:ext cx="6695923" cy="9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5923" h="9474">
                                <a:moveTo>
                                  <a:pt x="0" y="0"/>
                                </a:moveTo>
                                <a:lnTo>
                                  <a:pt x="6695923" y="0"/>
                                </a:lnTo>
                                <a:lnTo>
                                  <a:pt x="6695923" y="9474"/>
                                </a:lnTo>
                                <a:lnTo>
                                  <a:pt x="0" y="94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B9E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24"/>
                        <wps:cNvSpPr/>
                        <wps:spPr>
                          <a:xfrm>
                            <a:off x="6695923" y="0"/>
                            <a:ext cx="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">
                                <a:moveTo>
                                  <a:pt x="0" y="5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9E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7E150" id="Group 46" o:spid="_x0000_s1026" style="position:absolute;margin-left:0;margin-top:11.8pt;width:527.25pt;height:.75pt;z-index:251667456" coordsize="6695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">
                <v:shape id="Shape 4632" o:spid="_x0000_s1027" style="position:absolute;width:66959;height:95;visibility:visible;mso-wrap-style:square;v-text-anchor:top" coordsize="6695923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" path="m,l6695923,r,9474l,9474,,e" fillcolor="#3b9e80" stroked="f" strokeweight="0">
                  <v:stroke miterlimit="83231f" joinstyle="miter"/>
                  <v:path arrowok="t" textboxrect="0,0,6695923,9474"/>
                </v:shape>
                <v:shape id="Shape 24" o:spid="_x0000_s1028" style="position:absolute;left:66959;width:0;height:0;visibility:visible;mso-wrap-style:square;v-text-anchor:top" coordsize="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" path="m,51l,,,51xe" fillcolor="#3b9e80" stroked="f" strokeweight="0">
                  <v:stroke miterlimit="83231f" joinstyle="miter"/>
                  <v:path arrowok="t" textboxrect="0,0,0,51"/>
                </v:shape>
              </v:group>
            </w:pict>
          </mc:Fallback>
        </mc:AlternateContent>
      </w:r>
      <w:r w:rsidRPr="00F6775A">
        <w:rPr>
          <w:rFonts w:ascii="Calibri" w:eastAsia="Calibri" w:hAnsi="Calibri" w:cs="Calibri"/>
          <w:b/>
          <w:color w:val="404040"/>
          <w:sz w:val="20"/>
          <w:szCs w:val="20"/>
        </w:rPr>
        <w:t>WORK EXPERIENCE</w:t>
      </w:r>
    </w:p>
    <w:p w14:paraId="67AB7F09" w14:textId="5EC47651" w:rsidR="001277E0" w:rsidRPr="00F6775A" w:rsidRDefault="001277E0" w:rsidP="001277E0">
      <w:pPr>
        <w:keepNext/>
        <w:keepLines/>
        <w:spacing w:after="0"/>
        <w:ind w:left="-5" w:hanging="10"/>
        <w:outlineLvl w:val="1"/>
        <w:rPr>
          <w:rFonts w:ascii="Calibri" w:eastAsia="Calibri" w:hAnsi="Calibri" w:cs="Calibri"/>
          <w:b/>
          <w:color w:val="404040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>Software engineer intern</w:t>
      </w:r>
    </w:p>
    <w:p w14:paraId="39356DA3" w14:textId="66C756D0" w:rsidR="001277E0" w:rsidRPr="00F6775A" w:rsidRDefault="001277E0" w:rsidP="001277E0">
      <w:pPr>
        <w:spacing w:after="102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i/>
          <w:color w:val="6B6B6B"/>
          <w:sz w:val="18"/>
          <w:szCs w:val="18"/>
        </w:rPr>
        <w:t xml:space="preserve">Pondit. 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>[ 10/03/2022 – 12/0</w:t>
      </w:r>
      <w:r w:rsidR="004D63BA" w:rsidRPr="00F6775A">
        <w:rPr>
          <w:rFonts w:ascii="Calibri" w:eastAsia="Calibri" w:hAnsi="Calibri" w:cs="Calibri"/>
          <w:color w:val="565656"/>
          <w:sz w:val="18"/>
          <w:szCs w:val="18"/>
        </w:rPr>
        <w:t>6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/2023 ] </w:t>
      </w:r>
    </w:p>
    <w:p w14:paraId="742C29D0" w14:textId="7FFA7EE4" w:rsidR="001277E0" w:rsidRPr="00F6775A" w:rsidRDefault="001277E0" w:rsidP="001277E0">
      <w:pPr>
        <w:spacing w:after="35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City: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Dhaka </w:t>
      </w:r>
    </w:p>
    <w:p w14:paraId="5D4D096C" w14:textId="77777777" w:rsidR="001277E0" w:rsidRPr="00F6775A" w:rsidRDefault="001277E0" w:rsidP="001277E0">
      <w:pPr>
        <w:spacing w:after="5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color w:val="565656"/>
          <w:sz w:val="18"/>
          <w:szCs w:val="18"/>
        </w:rPr>
        <w:t>Backend Development with Laravel framework and PHP;</w:t>
      </w:r>
    </w:p>
    <w:p w14:paraId="6F6F4D9F" w14:textId="63EE13EF" w:rsidR="001277E0" w:rsidRPr="00F6775A" w:rsidRDefault="001277E0" w:rsidP="001277E0">
      <w:pPr>
        <w:spacing w:after="5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color w:val="565656"/>
          <w:sz w:val="18"/>
          <w:szCs w:val="18"/>
        </w:rPr>
        <w:t>Frontend Development with React , Vanilla JavaScript, Limitless theme;</w:t>
      </w:r>
    </w:p>
    <w:p w14:paraId="2237B8C2" w14:textId="3CDC81DE" w:rsidR="001277E0" w:rsidRPr="00F6775A" w:rsidRDefault="001277E0" w:rsidP="001277E0">
      <w:pPr>
        <w:spacing w:after="210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Making documentation for </w:t>
      </w:r>
      <w:r w:rsidR="00187F2F">
        <w:rPr>
          <w:rFonts w:ascii="Calibri" w:eastAsia="Calibri" w:hAnsi="Calibri" w:cs="Calibri"/>
          <w:color w:val="565656"/>
          <w:sz w:val="18"/>
          <w:szCs w:val="18"/>
        </w:rPr>
        <w:t>implementation,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enhancement and </w:t>
      </w:r>
      <w:r w:rsidR="00187F2F">
        <w:rPr>
          <w:rFonts w:ascii="Calibri" w:eastAsia="Calibri" w:hAnsi="Calibri" w:cs="Calibri"/>
          <w:color w:val="565656"/>
          <w:sz w:val="18"/>
          <w:szCs w:val="18"/>
        </w:rPr>
        <w:t>m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>aintenance</w:t>
      </w:r>
      <w:r w:rsidR="00187F2F">
        <w:rPr>
          <w:rFonts w:ascii="Calibri" w:eastAsia="Calibri" w:hAnsi="Calibri" w:cs="Calibri"/>
          <w:color w:val="565656"/>
          <w:sz w:val="18"/>
          <w:szCs w:val="18"/>
        </w:rPr>
        <w:t xml:space="preserve"> (ERP platform)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>;</w:t>
      </w:r>
    </w:p>
    <w:bookmarkStart w:id="1" w:name="_Hlk144599681"/>
    <w:p w14:paraId="6E749277" w14:textId="77777777" w:rsidR="008B511D" w:rsidRPr="00F6775A" w:rsidRDefault="008B511D" w:rsidP="008B511D">
      <w:pPr>
        <w:keepNext/>
        <w:keepLines/>
        <w:spacing w:after="181"/>
        <w:ind w:left="-5" w:hanging="10"/>
        <w:outlineLvl w:val="0"/>
        <w:rPr>
          <w:rFonts w:ascii="Calibri" w:eastAsia="Calibri" w:hAnsi="Calibri" w:cs="Calibri"/>
          <w:b/>
          <w:color w:val="404040"/>
          <w:sz w:val="20"/>
          <w:szCs w:val="20"/>
        </w:rPr>
      </w:pPr>
      <w:r w:rsidRPr="00F6775A">
        <w:rPr>
          <w:rFonts w:ascii="Calibri" w:eastAsia="Calibri" w:hAnsi="Calibri" w:cs="Calibri"/>
          <w:b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B79610" wp14:editId="3E04A407">
                <wp:simplePos x="0" y="0"/>
                <wp:positionH relativeFrom="column">
                  <wp:posOffset>56</wp:posOffset>
                </wp:positionH>
                <wp:positionV relativeFrom="paragraph">
                  <wp:posOffset>149635</wp:posOffset>
                </wp:positionV>
                <wp:extent cx="6695923" cy="9525"/>
                <wp:effectExtent l="0" t="0" r="0" b="0"/>
                <wp:wrapNone/>
                <wp:docPr id="3662" name="Group 3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923" cy="9525"/>
                          <a:chOff x="0" y="0"/>
                          <a:chExt cx="6695923" cy="9525"/>
                        </a:xfrm>
                      </wpg:grpSpPr>
                      <wps:wsp>
                        <wps:cNvPr id="4634" name="Shape 4634"/>
                        <wps:cNvSpPr/>
                        <wps:spPr>
                          <a:xfrm>
                            <a:off x="0" y="0"/>
                            <a:ext cx="669592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5923" h="9525">
                                <a:moveTo>
                                  <a:pt x="0" y="0"/>
                                </a:moveTo>
                                <a:lnTo>
                                  <a:pt x="6695923" y="0"/>
                                </a:lnTo>
                                <a:lnTo>
                                  <a:pt x="669592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B9E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CF0F7" id="Group 3662" o:spid="_x0000_s1026" style="position:absolute;margin-left:0;margin-top:11.8pt;width:527.25pt;height:.75pt;z-index:251669504" coordsize="6695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">
                <v:shape id="Shape 4634" o:spid="_x0000_s1027" style="position:absolute;width:66959;height:95;visibility:visible;mso-wrap-style:square;v-text-anchor:top" coordsize="669592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" path="m,l6695923,r,9525l,9525,,e" fillcolor="#3b9e80" stroked="f" strokeweight="0">
                  <v:stroke miterlimit="83231f" joinstyle="miter"/>
                  <v:path arrowok="t" textboxrect="0,0,6695923,9525"/>
                </v:shape>
              </v:group>
            </w:pict>
          </mc:Fallback>
        </mc:AlternateContent>
      </w:r>
      <w:r w:rsidRPr="00F6775A">
        <w:rPr>
          <w:rFonts w:ascii="Calibri" w:eastAsia="Calibri" w:hAnsi="Calibri" w:cs="Calibri"/>
          <w:b/>
          <w:color w:val="404040"/>
          <w:sz w:val="20"/>
          <w:szCs w:val="20"/>
        </w:rPr>
        <w:t>EDUCATION AND TRAINING</w:t>
      </w:r>
    </w:p>
    <w:p w14:paraId="0923CD01" w14:textId="77777777" w:rsidR="008B511D" w:rsidRPr="00F6775A" w:rsidRDefault="008B511D" w:rsidP="008B511D">
      <w:pPr>
        <w:keepNext/>
        <w:keepLines/>
        <w:spacing w:after="0"/>
        <w:ind w:left="-5" w:hanging="10"/>
        <w:outlineLvl w:val="1"/>
        <w:rPr>
          <w:rFonts w:ascii="Calibri" w:eastAsia="Calibri" w:hAnsi="Calibri" w:cs="Calibri"/>
          <w:b/>
          <w:color w:val="404040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 xml:space="preserve">Bachelor of Science in Software Engineering (BSSE) </w:t>
      </w:r>
    </w:p>
    <w:p w14:paraId="2C75DF27" w14:textId="1CAC5E2D" w:rsidR="008B511D" w:rsidRPr="00F6775A" w:rsidRDefault="008B511D" w:rsidP="008B511D">
      <w:pPr>
        <w:spacing w:after="100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i/>
          <w:color w:val="6B6B6B"/>
          <w:sz w:val="18"/>
          <w:szCs w:val="18"/>
        </w:rPr>
        <w:t>Noakhali Science and Technology University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[ 03/12/2017 – 20/07/2023 ] </w:t>
      </w:r>
      <w:bookmarkEnd w:id="1"/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</w:t>
      </w: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 xml:space="preserve">grade: 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CGPA </w:t>
      </w:r>
      <w:r w:rsidR="000744C9" w:rsidRPr="00F6775A">
        <w:rPr>
          <w:rFonts w:ascii="Calibri" w:eastAsia="Calibri" w:hAnsi="Calibri" w:cs="Calibri"/>
          <w:color w:val="565656"/>
          <w:sz w:val="18"/>
          <w:szCs w:val="18"/>
        </w:rPr>
        <w:t>2.97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out of 4 </w:t>
      </w:r>
    </w:p>
    <w:p w14:paraId="40FEA6FF" w14:textId="77777777" w:rsidR="008B511D" w:rsidRPr="00F6775A" w:rsidRDefault="008B511D" w:rsidP="008B511D">
      <w:pPr>
        <w:keepNext/>
        <w:keepLines/>
        <w:spacing w:after="0"/>
        <w:ind w:left="-5" w:hanging="10"/>
        <w:outlineLvl w:val="1"/>
        <w:rPr>
          <w:rFonts w:ascii="Calibri" w:eastAsia="Calibri" w:hAnsi="Calibri" w:cs="Calibri"/>
          <w:b/>
          <w:color w:val="404040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 xml:space="preserve">Higher Secondary School Certificate (HSC) </w:t>
      </w:r>
    </w:p>
    <w:p w14:paraId="7877BEB8" w14:textId="50EC90EA" w:rsidR="008B511D" w:rsidRPr="00F6775A" w:rsidRDefault="000744C9" w:rsidP="008B511D">
      <w:pPr>
        <w:spacing w:after="102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i/>
          <w:color w:val="6B6B6B"/>
          <w:sz w:val="18"/>
          <w:szCs w:val="18"/>
        </w:rPr>
        <w:t xml:space="preserve">Lohajong University College </w:t>
      </w:r>
      <w:r w:rsidR="008B511D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[ 12/04/2015 – 23/07/2017 ] </w:t>
      </w:r>
      <w:r w:rsidR="008B511D" w:rsidRPr="00F6775A">
        <w:rPr>
          <w:rFonts w:ascii="Calibri" w:eastAsia="Calibri" w:hAnsi="Calibri" w:cs="Calibri"/>
          <w:b/>
          <w:bCs/>
          <w:color w:val="565656"/>
          <w:sz w:val="18"/>
          <w:szCs w:val="18"/>
        </w:rPr>
        <w:t>grade</w:t>
      </w:r>
      <w:r w:rsidR="008B511D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CGPA 4.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>75</w:t>
      </w:r>
      <w:r w:rsidR="008B511D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out of 5</w:t>
      </w:r>
    </w:p>
    <w:p w14:paraId="24DC9168" w14:textId="77777777" w:rsidR="008B511D" w:rsidRPr="00F6775A" w:rsidRDefault="008B511D" w:rsidP="008B511D">
      <w:pPr>
        <w:keepNext/>
        <w:keepLines/>
        <w:spacing w:after="0"/>
        <w:ind w:left="-5" w:hanging="10"/>
        <w:outlineLvl w:val="1"/>
        <w:rPr>
          <w:rFonts w:ascii="Calibri" w:eastAsia="Calibri" w:hAnsi="Calibri" w:cs="Calibri"/>
          <w:b/>
          <w:color w:val="404040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 xml:space="preserve">Secondary School Certificate (SSC) </w:t>
      </w:r>
    </w:p>
    <w:p w14:paraId="21C2F471" w14:textId="62D654AC" w:rsidR="00B046EC" w:rsidRPr="00F6775A" w:rsidRDefault="000744C9" w:rsidP="00CB77DF">
      <w:pPr>
        <w:spacing w:after="102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i/>
          <w:color w:val="6B6B6B"/>
          <w:sz w:val="18"/>
          <w:szCs w:val="18"/>
        </w:rPr>
        <w:t xml:space="preserve">Braghmon Goan High School </w:t>
      </w:r>
      <w:r w:rsidR="008B511D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[ 05/01/2010 – 30/05/2015 ] </w:t>
      </w:r>
      <w:r w:rsidR="008B511D" w:rsidRPr="00F6775A">
        <w:rPr>
          <w:rFonts w:ascii="Calibri" w:eastAsia="Calibri" w:hAnsi="Calibri" w:cs="Calibri"/>
          <w:b/>
          <w:color w:val="565656"/>
          <w:sz w:val="18"/>
          <w:szCs w:val="18"/>
        </w:rPr>
        <w:t xml:space="preserve"> grade: </w:t>
      </w:r>
      <w:r w:rsidR="008B511D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CGPA 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>4.94</w:t>
      </w:r>
      <w:r w:rsidR="008B511D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out of 5 </w:t>
      </w:r>
    </w:p>
    <w:p w14:paraId="55CFBD54" w14:textId="41237059" w:rsidR="00B046EC" w:rsidRPr="00F6775A" w:rsidRDefault="00B046EC" w:rsidP="00B046EC">
      <w:pPr>
        <w:keepNext/>
        <w:keepLines/>
        <w:spacing w:after="181"/>
        <w:ind w:left="-5" w:hanging="10"/>
        <w:outlineLvl w:val="0"/>
        <w:rPr>
          <w:rFonts w:ascii="Calibri" w:eastAsia="Calibri" w:hAnsi="Calibri" w:cs="Calibri"/>
          <w:b/>
          <w:color w:val="404040"/>
          <w:sz w:val="20"/>
          <w:szCs w:val="20"/>
        </w:rPr>
      </w:pPr>
      <w:r w:rsidRPr="00F6775A">
        <w:rPr>
          <w:rFonts w:ascii="Calibri" w:eastAsia="Calibri" w:hAnsi="Calibri" w:cs="Calibri"/>
          <w:b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56D83D" wp14:editId="03B26E5C">
                <wp:simplePos x="0" y="0"/>
                <wp:positionH relativeFrom="column">
                  <wp:posOffset>56</wp:posOffset>
                </wp:positionH>
                <wp:positionV relativeFrom="paragraph">
                  <wp:posOffset>149635</wp:posOffset>
                </wp:positionV>
                <wp:extent cx="6695923" cy="9525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923" cy="9525"/>
                          <a:chOff x="0" y="0"/>
                          <a:chExt cx="6695923" cy="9525"/>
                        </a:xfrm>
                      </wpg:grpSpPr>
                      <wps:wsp>
                        <wps:cNvPr id="54" name="Shape 4634"/>
                        <wps:cNvSpPr/>
                        <wps:spPr>
                          <a:xfrm>
                            <a:off x="0" y="0"/>
                            <a:ext cx="669592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5923" h="9525">
                                <a:moveTo>
                                  <a:pt x="0" y="0"/>
                                </a:moveTo>
                                <a:lnTo>
                                  <a:pt x="6695923" y="0"/>
                                </a:lnTo>
                                <a:lnTo>
                                  <a:pt x="669592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B9E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DE66D" id="Group 53" o:spid="_x0000_s1026" style="position:absolute;margin-left:0;margin-top:11.8pt;width:527.25pt;height:.75pt;z-index:251671552" coordsize="6695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">
                <v:shape id="Shape 4634" o:spid="_x0000_s1027" style="position:absolute;width:66959;height:95;visibility:visible;mso-wrap-style:square;v-text-anchor:top" coordsize="669592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" path="m,l6695923,r,9525l,9525,,e" fillcolor="#3b9e80" stroked="f" strokeweight="0">
                  <v:stroke miterlimit="83231f" joinstyle="miter"/>
                  <v:path arrowok="t" textboxrect="0,0,6695923,9525"/>
                </v:shape>
              </v:group>
            </w:pict>
          </mc:Fallback>
        </mc:AlternateContent>
      </w:r>
      <w:r w:rsidR="00053875" w:rsidRPr="00F6775A">
        <w:rPr>
          <w:rFonts w:ascii="Calibri" w:eastAsia="Calibri" w:hAnsi="Calibri" w:cs="Calibri"/>
          <w:b/>
          <w:color w:val="404040"/>
          <w:sz w:val="20"/>
          <w:szCs w:val="20"/>
        </w:rPr>
        <w:t>Skills</w:t>
      </w:r>
    </w:p>
    <w:p w14:paraId="4C75D0C4" w14:textId="7F9C1092" w:rsidR="00B046EC" w:rsidRPr="00F6775A" w:rsidRDefault="00B046EC" w:rsidP="00B046EC">
      <w:pPr>
        <w:keepNext/>
        <w:keepLines/>
        <w:spacing w:after="0"/>
        <w:ind w:left="-5" w:hanging="10"/>
        <w:outlineLvl w:val="1"/>
        <w:rPr>
          <w:rFonts w:ascii="Calibri" w:eastAsia="Calibri" w:hAnsi="Calibri" w:cs="Calibri"/>
          <w:b/>
          <w:color w:val="404040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>Expertise in computer science:</w:t>
      </w:r>
    </w:p>
    <w:p w14:paraId="3F49741B" w14:textId="5F3008A2" w:rsidR="00E63251" w:rsidRPr="00F6775A" w:rsidRDefault="00B046EC" w:rsidP="00DC1264">
      <w:pPr>
        <w:keepNext/>
        <w:keepLines/>
        <w:spacing w:after="0"/>
        <w:ind w:left="-5" w:hanging="10"/>
        <w:outlineLvl w:val="1"/>
        <w:rPr>
          <w:rFonts w:ascii="Calibri" w:eastAsia="Calibri" w:hAnsi="Calibri" w:cs="Calibri"/>
          <w:bCs/>
          <w:color w:val="404040"/>
          <w:sz w:val="18"/>
          <w:szCs w:val="18"/>
        </w:rPr>
      </w:pPr>
      <w:r w:rsidRPr="00F6775A">
        <w:rPr>
          <w:rFonts w:ascii="Calibri" w:eastAsia="Calibri" w:hAnsi="Calibri" w:cs="Calibri"/>
          <w:bCs/>
          <w:color w:val="404040"/>
          <w:sz w:val="18"/>
          <w:szCs w:val="18"/>
        </w:rPr>
        <w:t>Software development life cycle(SDLC), OOP, Design Pattern,</w:t>
      </w:r>
      <w:r w:rsidR="00E63251" w:rsidRPr="00F6775A">
        <w:rPr>
          <w:rFonts w:ascii="Calibri" w:eastAsia="Calibri" w:hAnsi="Calibri" w:cs="Calibri"/>
          <w:bCs/>
          <w:color w:val="404040"/>
          <w:sz w:val="18"/>
          <w:szCs w:val="18"/>
        </w:rPr>
        <w:t xml:space="preserve"> </w:t>
      </w:r>
      <w:r w:rsidRPr="00F6775A">
        <w:rPr>
          <w:rFonts w:ascii="Calibri" w:eastAsia="Calibri" w:hAnsi="Calibri" w:cs="Calibri"/>
          <w:bCs/>
          <w:color w:val="404040"/>
          <w:sz w:val="18"/>
          <w:szCs w:val="18"/>
        </w:rPr>
        <w:t xml:space="preserve"> </w:t>
      </w:r>
      <w:r w:rsidR="00E63251" w:rsidRPr="00F6775A">
        <w:rPr>
          <w:rFonts w:ascii="Calibri" w:eastAsia="Calibri" w:hAnsi="Calibri" w:cs="Calibri"/>
          <w:bCs/>
          <w:color w:val="404040"/>
          <w:sz w:val="18"/>
          <w:szCs w:val="18"/>
        </w:rPr>
        <w:t xml:space="preserve">Distributed System, </w:t>
      </w:r>
      <w:r w:rsidR="00B235FA" w:rsidRPr="00F6775A">
        <w:rPr>
          <w:rFonts w:ascii="Calibri" w:eastAsia="Calibri" w:hAnsi="Calibri" w:cs="Calibri"/>
          <w:bCs/>
          <w:color w:val="404040"/>
          <w:sz w:val="18"/>
          <w:szCs w:val="18"/>
        </w:rPr>
        <w:t>Microservice</w:t>
      </w:r>
      <w:r w:rsidR="00E63251" w:rsidRPr="00F6775A">
        <w:rPr>
          <w:rFonts w:ascii="Calibri" w:eastAsia="Calibri" w:hAnsi="Calibri" w:cs="Calibri"/>
          <w:bCs/>
          <w:color w:val="404040"/>
          <w:sz w:val="18"/>
          <w:szCs w:val="18"/>
        </w:rPr>
        <w:t xml:space="preserve"> Architecture, Parallel Programming, Data Structures &amp; Algorithm, Agile development.</w:t>
      </w:r>
    </w:p>
    <w:p w14:paraId="134BCE83" w14:textId="77777777" w:rsidR="00E63251" w:rsidRPr="00F6775A" w:rsidRDefault="00E63251" w:rsidP="00E63251">
      <w:pPr>
        <w:keepNext/>
        <w:keepLines/>
        <w:spacing w:after="40"/>
        <w:ind w:left="-5" w:hanging="10"/>
        <w:outlineLvl w:val="1"/>
        <w:rPr>
          <w:rFonts w:ascii="Calibri" w:eastAsia="Calibri" w:hAnsi="Calibri" w:cs="Calibri"/>
          <w:b/>
          <w:color w:val="404040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>Language</w:t>
      </w:r>
    </w:p>
    <w:p w14:paraId="7DC183EA" w14:textId="6CC786EC" w:rsidR="00DC1264" w:rsidRPr="00F6775A" w:rsidRDefault="00E63251" w:rsidP="00DC1264">
      <w:pPr>
        <w:spacing w:after="168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C </w:t>
      </w:r>
      <w:r w:rsidR="00B235FA" w:rsidRPr="00F6775A">
        <w:rPr>
          <w:rFonts w:ascii="Calibri" w:eastAsia="Calibri" w:hAnsi="Calibri" w:cs="Calibri"/>
          <w:color w:val="565656"/>
          <w:sz w:val="18"/>
          <w:szCs w:val="18"/>
        </w:rPr>
        <w:t>#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/ </w:t>
      </w:r>
      <w:r w:rsidR="00B235FA" w:rsidRPr="00F6775A">
        <w:rPr>
          <w:rFonts w:ascii="Calibri" w:eastAsia="Calibri" w:hAnsi="Calibri" w:cs="Calibri"/>
          <w:color w:val="565656"/>
          <w:sz w:val="18"/>
          <w:szCs w:val="18"/>
        </w:rPr>
        <w:t>C++/ Java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/ PHP  </w:t>
      </w:r>
      <w:r w:rsidR="00865409">
        <w:rPr>
          <w:rFonts w:ascii="Calibri" w:eastAsia="Calibri" w:hAnsi="Calibri" w:cs="Calibri"/>
          <w:color w:val="565656"/>
          <w:sz w:val="18"/>
          <w:szCs w:val="18"/>
        </w:rPr>
        <w:t>/ Python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/ JavaScript / </w:t>
      </w:r>
      <w:r w:rsidR="00B235FA" w:rsidRPr="00F6775A">
        <w:rPr>
          <w:rFonts w:ascii="Calibri" w:eastAsia="Calibri" w:hAnsi="Calibri" w:cs="Calibri"/>
          <w:color w:val="565656"/>
          <w:sz w:val="18"/>
          <w:szCs w:val="18"/>
        </w:rPr>
        <w:t>TypeScript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 / HTML / CSS </w:t>
      </w:r>
    </w:p>
    <w:p w14:paraId="11EA5526" w14:textId="3292E07D" w:rsidR="00E63251" w:rsidRPr="00F6775A" w:rsidRDefault="00B235FA" w:rsidP="00DC1264">
      <w:pPr>
        <w:spacing w:after="40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 xml:space="preserve">Library, </w:t>
      </w:r>
      <w:r w:rsidR="00E63251" w:rsidRPr="00F6775A">
        <w:rPr>
          <w:rFonts w:ascii="Calibri" w:eastAsia="Calibri" w:hAnsi="Calibri" w:cs="Calibri"/>
          <w:b/>
          <w:color w:val="404040"/>
          <w:sz w:val="18"/>
          <w:szCs w:val="18"/>
        </w:rPr>
        <w:t>Framework</w:t>
      </w: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 xml:space="preserve"> &amp; Database</w:t>
      </w:r>
    </w:p>
    <w:p w14:paraId="65D13F9C" w14:textId="32133053" w:rsidR="00E63251" w:rsidRPr="00F6775A" w:rsidRDefault="00E63251" w:rsidP="00E63251">
      <w:pPr>
        <w:spacing w:after="166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Angular / </w:t>
      </w:r>
      <w:r w:rsidR="00CA7C68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RxJS | 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React / Razor Pages /  Tailwind CSS / Bootstrap / jQuery / Express.js / NET Core MVC </w:t>
      </w:r>
      <w:r w:rsidR="00B235FA" w:rsidRPr="00F6775A">
        <w:rPr>
          <w:rFonts w:ascii="Calibri" w:eastAsia="Calibri" w:hAnsi="Calibri" w:cs="Calibri"/>
          <w:color w:val="565656"/>
          <w:sz w:val="18"/>
          <w:szCs w:val="18"/>
        </w:rPr>
        <w:t>/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Entity Framework core</w:t>
      </w:r>
      <w:r w:rsidR="00B235FA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/</w:t>
      </w:r>
      <w:r w:rsidR="00CA7C68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Dapper /</w:t>
      </w:r>
      <w:r w:rsidR="00B235FA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>Identity Framework</w:t>
      </w:r>
      <w:r w:rsidR="00B235FA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/</w:t>
      </w:r>
      <w:r w:rsidR="00122564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Auto Mapper / 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LINQ</w:t>
      </w:r>
      <w:r w:rsidR="00CA7C68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/ 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MSSQL</w:t>
      </w:r>
      <w:r w:rsidR="00B235FA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/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Firebase</w:t>
      </w:r>
      <w:r w:rsidR="00B235FA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/ 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>MongoDB</w:t>
      </w:r>
      <w:r w:rsidR="00B235FA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/ Redis</w:t>
      </w:r>
    </w:p>
    <w:p w14:paraId="27823557" w14:textId="617605C6" w:rsidR="00E63251" w:rsidRPr="00F6775A" w:rsidRDefault="00E63251" w:rsidP="00E63251">
      <w:pPr>
        <w:spacing w:after="40"/>
        <w:ind w:left="-5" w:hanging="10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>Tool</w:t>
      </w:r>
      <w:r w:rsidR="00B235FA" w:rsidRPr="00F6775A">
        <w:rPr>
          <w:rFonts w:ascii="Calibri" w:eastAsia="Calibri" w:hAnsi="Calibri" w:cs="Calibri"/>
          <w:b/>
          <w:color w:val="404040"/>
          <w:sz w:val="18"/>
          <w:szCs w:val="18"/>
        </w:rPr>
        <w:t xml:space="preserve">s </w:t>
      </w:r>
    </w:p>
    <w:p w14:paraId="42609893" w14:textId="358F1325" w:rsidR="00F94570" w:rsidRPr="00F6775A" w:rsidRDefault="00053875" w:rsidP="00F94570">
      <w:pPr>
        <w:spacing w:after="166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Git | Visual Studio | </w:t>
      </w:r>
      <w:r w:rsidR="001C6086">
        <w:rPr>
          <w:rFonts w:ascii="Calibri" w:eastAsia="Calibri" w:hAnsi="Calibri" w:cs="Calibri"/>
          <w:color w:val="565656"/>
          <w:sz w:val="18"/>
          <w:szCs w:val="18"/>
        </w:rPr>
        <w:t xml:space="preserve">MSSQL Server Studio | 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Postman | </w:t>
      </w:r>
      <w:r w:rsidR="002852B5" w:rsidRPr="00F6775A">
        <w:rPr>
          <w:rFonts w:ascii="Calibri" w:eastAsia="Calibri" w:hAnsi="Calibri" w:cs="Calibri"/>
          <w:color w:val="565656"/>
          <w:sz w:val="18"/>
          <w:szCs w:val="18"/>
        </w:rPr>
        <w:t>Linux |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bash scripting | Jira</w:t>
      </w:r>
    </w:p>
    <w:p w14:paraId="7B7642D6" w14:textId="77777777" w:rsidR="00F94570" w:rsidRPr="00F6775A" w:rsidRDefault="00F94570" w:rsidP="00F94570">
      <w:pPr>
        <w:spacing w:after="166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</w:p>
    <w:p w14:paraId="7DB83461" w14:textId="0ECA2190" w:rsidR="00DC1264" w:rsidRPr="00F6775A" w:rsidRDefault="00DC1264" w:rsidP="00F94570">
      <w:pPr>
        <w:spacing w:after="166" w:line="256" w:lineRule="auto"/>
        <w:ind w:left="-5" w:hanging="10"/>
        <w:jc w:val="both"/>
        <w:rPr>
          <w:rFonts w:ascii="Calibri" w:eastAsia="Calibri" w:hAnsi="Calibri" w:cs="Calibri"/>
          <w:b/>
          <w:color w:val="565656"/>
          <w:sz w:val="20"/>
          <w:szCs w:val="20"/>
        </w:rPr>
      </w:pPr>
      <w:r w:rsidRPr="00F6775A">
        <w:rPr>
          <w:rFonts w:ascii="Calibri" w:eastAsia="Calibri" w:hAnsi="Calibri" w:cs="Calibri"/>
          <w:b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116B9C4" wp14:editId="3FE17589">
                <wp:simplePos x="0" y="0"/>
                <wp:positionH relativeFrom="column">
                  <wp:posOffset>56</wp:posOffset>
                </wp:positionH>
                <wp:positionV relativeFrom="paragraph">
                  <wp:posOffset>149588</wp:posOffset>
                </wp:positionV>
                <wp:extent cx="6695923" cy="9525"/>
                <wp:effectExtent l="0" t="0" r="0" b="0"/>
                <wp:wrapNone/>
                <wp:docPr id="3652" name="Group 3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923" cy="9525"/>
                          <a:chOff x="0" y="0"/>
                          <a:chExt cx="6695923" cy="9525"/>
                        </a:xfrm>
                      </wpg:grpSpPr>
                      <wps:wsp>
                        <wps:cNvPr id="4638" name="Shape 4638"/>
                        <wps:cNvSpPr/>
                        <wps:spPr>
                          <a:xfrm>
                            <a:off x="0" y="0"/>
                            <a:ext cx="669592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5923" h="9525">
                                <a:moveTo>
                                  <a:pt x="0" y="0"/>
                                </a:moveTo>
                                <a:lnTo>
                                  <a:pt x="6695923" y="0"/>
                                </a:lnTo>
                                <a:lnTo>
                                  <a:pt x="669592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B9E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44441" id="Group 3652" o:spid="_x0000_s1026" style="position:absolute;margin-left:0;margin-top:11.8pt;width:527.25pt;height:.75pt;z-index:251673600" coordsize="6695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">
                <v:shape id="Shape 4638" o:spid="_x0000_s1027" style="position:absolute;width:66959;height:95;visibility:visible;mso-wrap-style:square;v-text-anchor:top" coordsize="669592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" path="m,l6695923,r,9525l,9525,,e" fillcolor="#3b9e80" stroked="f" strokeweight="0">
                  <v:stroke miterlimit="83231f" joinstyle="miter"/>
                  <v:path arrowok="t" textboxrect="0,0,6695923,9525"/>
                </v:shape>
              </v:group>
            </w:pict>
          </mc:Fallback>
        </mc:AlternateContent>
      </w:r>
      <w:r w:rsidRPr="00F6775A">
        <w:rPr>
          <w:rFonts w:ascii="Calibri" w:eastAsia="Calibri" w:hAnsi="Calibri" w:cs="Calibri"/>
          <w:b/>
          <w:color w:val="404040"/>
          <w:sz w:val="20"/>
          <w:szCs w:val="20"/>
        </w:rPr>
        <w:t xml:space="preserve">PROFESSIONAL CERTIFICATION </w:t>
      </w:r>
    </w:p>
    <w:p w14:paraId="0962866C" w14:textId="560698DB" w:rsidR="00DC1264" w:rsidRPr="00F6775A" w:rsidRDefault="00DC1264" w:rsidP="00DC1264">
      <w:pPr>
        <w:keepNext/>
        <w:keepLines/>
        <w:spacing w:after="40"/>
        <w:ind w:left="-5" w:hanging="10"/>
        <w:outlineLvl w:val="1"/>
        <w:rPr>
          <w:rFonts w:ascii="Calibri" w:eastAsia="Calibri" w:hAnsi="Calibri" w:cs="Calibri"/>
          <w:b/>
          <w:color w:val="404040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>Complete Web development with Programming Hero</w:t>
      </w:r>
    </w:p>
    <w:p w14:paraId="23CB87F2" w14:textId="1403D401" w:rsidR="00DC1264" w:rsidRPr="00F6775A" w:rsidRDefault="00DC1264" w:rsidP="00DC1264">
      <w:pPr>
        <w:spacing w:after="324"/>
        <w:ind w:left="10" w:hanging="10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Link:</w:t>
      </w:r>
      <w:hyperlink r:id="rId15">
        <w:r w:rsidRPr="00F6775A">
          <w:rPr>
            <w:rFonts w:ascii="Calibri" w:eastAsia="Calibri" w:hAnsi="Calibri" w:cs="Calibri"/>
            <w:color w:val="565656"/>
            <w:sz w:val="18"/>
            <w:szCs w:val="18"/>
          </w:rPr>
          <w:t xml:space="preserve"> </w:t>
        </w:r>
      </w:hyperlink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</w:t>
      </w:r>
      <w:hyperlink r:id="rId16" w:history="1">
        <w:r w:rsidR="00220356" w:rsidRPr="00F6775A">
          <w:rPr>
            <w:rStyle w:val="Hyperlink"/>
            <w:rFonts w:ascii="Calibri" w:eastAsia="Calibri" w:hAnsi="Calibri" w:cs="Calibri"/>
            <w:sz w:val="18"/>
            <w:szCs w:val="18"/>
          </w:rPr>
          <w:t>https://drive.google.com/file/d/1BH27LytwdDij_EycSEKqsvRlHh3XxIKt/view?usp=sharing</w:t>
        </w:r>
      </w:hyperlink>
    </w:p>
    <w:p w14:paraId="27611712" w14:textId="77777777" w:rsidR="004407FE" w:rsidRPr="00F6775A" w:rsidRDefault="004407FE" w:rsidP="004407FE">
      <w:pPr>
        <w:keepNext/>
        <w:keepLines/>
        <w:spacing w:after="181"/>
        <w:ind w:left="-5" w:hanging="10"/>
        <w:outlineLvl w:val="0"/>
        <w:rPr>
          <w:rFonts w:ascii="Calibri" w:eastAsia="Calibri" w:hAnsi="Calibri" w:cs="Calibri"/>
          <w:b/>
          <w:color w:val="404040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lastRenderedPageBreak/>
        <w:t xml:space="preserve">PROJECTS </w:t>
      </w:r>
      <w:r w:rsidRPr="00F6775A">
        <w:rPr>
          <w:rFonts w:ascii="Calibri" w:eastAsia="Calibri" w:hAnsi="Calibri" w:cs="Calibri"/>
          <w:b/>
          <w:noProof/>
          <w:color w:val="000000"/>
          <w:sz w:val="18"/>
          <w:szCs w:val="18"/>
        </w:rPr>
        <mc:AlternateContent>
          <mc:Choice Requires="wpg">
            <w:drawing>
              <wp:inline distT="0" distB="0" distL="0" distR="0" wp14:anchorId="7CD77BB9" wp14:editId="71B2512E">
                <wp:extent cx="6695923" cy="9525"/>
                <wp:effectExtent l="0" t="0" r="0" b="0"/>
                <wp:docPr id="3654" name="Group 3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923" cy="9525"/>
                          <a:chOff x="0" y="0"/>
                          <a:chExt cx="6695923" cy="9525"/>
                        </a:xfrm>
                      </wpg:grpSpPr>
                      <wps:wsp>
                        <wps:cNvPr id="4642" name="Shape 4642"/>
                        <wps:cNvSpPr/>
                        <wps:spPr>
                          <a:xfrm>
                            <a:off x="0" y="0"/>
                            <a:ext cx="669592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5923" h="9525">
                                <a:moveTo>
                                  <a:pt x="0" y="0"/>
                                </a:moveTo>
                                <a:lnTo>
                                  <a:pt x="6695923" y="0"/>
                                </a:lnTo>
                                <a:lnTo>
                                  <a:pt x="669592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B9E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4A1B98" id="Group 3654" o:spid="_x0000_s1026" style="width:527.25pt;height:.75pt;mso-position-horizontal-relative:char;mso-position-vertical-relative:line" coordsize="6695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">
                <v:shape id="Shape 4642" o:spid="_x0000_s1027" style="position:absolute;width:66959;height:95;visibility:visible;mso-wrap-style:square;v-text-anchor:top" coordsize="669592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" path="m,l6695923,r,9525l,9525,,e" fillcolor="#3b9e80" stroked="f" strokeweight="0">
                  <v:stroke miterlimit="83231f" joinstyle="miter"/>
                  <v:path arrowok="t" textboxrect="0,0,6695923,9525"/>
                </v:shape>
                <w10:anchorlock/>
              </v:group>
            </w:pict>
          </mc:Fallback>
        </mc:AlternateContent>
      </w:r>
    </w:p>
    <w:p w14:paraId="52BEC5CF" w14:textId="5F49C3B7" w:rsidR="004407FE" w:rsidRPr="00F6775A" w:rsidRDefault="004407FE" w:rsidP="004407FE">
      <w:pPr>
        <w:keepNext/>
        <w:keepLines/>
        <w:spacing w:after="97"/>
        <w:ind w:left="-5" w:hanging="10"/>
        <w:outlineLvl w:val="1"/>
        <w:rPr>
          <w:rFonts w:ascii="Calibri" w:eastAsia="Calibri" w:hAnsi="Calibri" w:cs="Calibri"/>
          <w:b/>
          <w:color w:val="404040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 xml:space="preserve">Scrum Project Management [Web-based application] – 2023 </w:t>
      </w:r>
    </w:p>
    <w:p w14:paraId="59AF6B2E" w14:textId="77777777" w:rsidR="00CB77DF" w:rsidRPr="00F6775A" w:rsidRDefault="004407FE" w:rsidP="00CB77DF">
      <w:pPr>
        <w:spacing w:after="106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Description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>: A solution</w:t>
      </w:r>
      <w:r w:rsidR="00F94570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like ‘Trello’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with detailed documentation  for issue tracking and reporting, specifically designed for agile Scrum teams</w:t>
      </w:r>
      <w:r w:rsidR="00277723" w:rsidRPr="00F6775A">
        <w:rPr>
          <w:rFonts w:ascii="Calibri" w:eastAsia="Calibri" w:hAnsi="Calibri" w:cs="Calibri"/>
          <w:color w:val="565656"/>
          <w:sz w:val="18"/>
          <w:szCs w:val="18"/>
        </w:rPr>
        <w:t>.</w:t>
      </w:r>
    </w:p>
    <w:p w14:paraId="1E3660CE" w14:textId="35BAC8A0" w:rsidR="00277723" w:rsidRPr="00F6775A" w:rsidRDefault="004407FE" w:rsidP="00CB77DF">
      <w:pPr>
        <w:spacing w:after="106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Needed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: </w:t>
      </w:r>
      <w:r w:rsidR="00277723" w:rsidRPr="00F6775A">
        <w:rPr>
          <w:rFonts w:ascii="Calibri" w:eastAsia="Calibri" w:hAnsi="Calibri" w:cs="Calibri"/>
          <w:color w:val="565656"/>
          <w:sz w:val="18"/>
          <w:szCs w:val="18"/>
        </w:rPr>
        <w:t>.NET Core MVC, Entity Framework Core, Identity Framework, EPPlus.</w:t>
      </w:r>
    </w:p>
    <w:p w14:paraId="4E41D8E8" w14:textId="604B105C" w:rsidR="00277723" w:rsidRPr="00F6775A" w:rsidRDefault="00277723" w:rsidP="00277723">
      <w:pPr>
        <w:spacing w:after="0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 xml:space="preserve">Link: </w:t>
      </w:r>
      <w:hyperlink r:id="rId17" w:history="1">
        <w:r w:rsidRPr="00F6775A">
          <w:rPr>
            <w:rStyle w:val="Hyperlink"/>
            <w:rFonts w:ascii="Calibri" w:eastAsia="Calibri" w:hAnsi="Calibri" w:cs="Calibri"/>
            <w:bCs/>
            <w:sz w:val="18"/>
            <w:szCs w:val="18"/>
          </w:rPr>
          <w:t>https://github.com/suvoislam123/BSSE-Final-Project</w:t>
        </w:r>
      </w:hyperlink>
    </w:p>
    <w:p w14:paraId="045D2BA8" w14:textId="77777777" w:rsidR="002852B5" w:rsidRPr="00F6775A" w:rsidRDefault="002852B5" w:rsidP="002852B5">
      <w:pPr>
        <w:keepNext/>
        <w:keepLines/>
        <w:spacing w:after="97"/>
        <w:outlineLvl w:val="1"/>
        <w:rPr>
          <w:rFonts w:ascii="Calibri" w:eastAsia="Calibri" w:hAnsi="Calibri" w:cs="Calibri"/>
          <w:color w:val="565656"/>
          <w:sz w:val="18"/>
          <w:szCs w:val="18"/>
        </w:rPr>
      </w:pPr>
    </w:p>
    <w:p w14:paraId="14122DBC" w14:textId="7E555367" w:rsidR="004407FE" w:rsidRPr="00F6775A" w:rsidRDefault="002852B5" w:rsidP="002852B5">
      <w:pPr>
        <w:keepNext/>
        <w:keepLines/>
        <w:spacing w:after="97"/>
        <w:outlineLvl w:val="1"/>
        <w:rPr>
          <w:rFonts w:ascii="Calibri" w:eastAsia="Calibri" w:hAnsi="Calibri" w:cs="Calibri"/>
          <w:b/>
          <w:color w:val="404040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>Ecommerce Web App</w:t>
      </w:r>
      <w:r w:rsidR="00691E27" w:rsidRPr="00F6775A">
        <w:rPr>
          <w:rFonts w:ascii="Calibri" w:eastAsia="Calibri" w:hAnsi="Calibri" w:cs="Calibri"/>
          <w:b/>
          <w:color w:val="404040"/>
          <w:sz w:val="18"/>
          <w:szCs w:val="18"/>
        </w:rPr>
        <w:t xml:space="preserve"> </w:t>
      </w:r>
      <w:r w:rsidR="004407FE" w:rsidRPr="00F6775A">
        <w:rPr>
          <w:rFonts w:ascii="Calibri" w:eastAsia="Calibri" w:hAnsi="Calibri" w:cs="Calibri"/>
          <w:b/>
          <w:color w:val="404040"/>
          <w:sz w:val="18"/>
          <w:szCs w:val="18"/>
        </w:rPr>
        <w:t xml:space="preserve">  - 202</w:t>
      </w:r>
      <w:r w:rsidR="00691E27" w:rsidRPr="00F6775A">
        <w:rPr>
          <w:rFonts w:ascii="Calibri" w:eastAsia="Calibri" w:hAnsi="Calibri" w:cs="Calibri"/>
          <w:b/>
          <w:color w:val="404040"/>
          <w:sz w:val="18"/>
          <w:szCs w:val="18"/>
        </w:rPr>
        <w:t>3</w:t>
      </w:r>
    </w:p>
    <w:p w14:paraId="18713674" w14:textId="204C6A0B" w:rsidR="004407FE" w:rsidRPr="00F6775A" w:rsidRDefault="004407FE" w:rsidP="004407FE">
      <w:pPr>
        <w:spacing w:after="106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Description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: </w:t>
      </w:r>
      <w:r w:rsidR="00AA38C8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An ecommerce project with all the basic functionalities</w:t>
      </w:r>
      <w:r w:rsidR="001C36ED">
        <w:rPr>
          <w:rFonts w:ascii="Calibri" w:eastAsia="Calibri" w:hAnsi="Calibri" w:cs="Calibri"/>
          <w:color w:val="565656"/>
          <w:sz w:val="18"/>
          <w:szCs w:val="18"/>
        </w:rPr>
        <w:t>.</w:t>
      </w:r>
    </w:p>
    <w:p w14:paraId="4A42B99C" w14:textId="64BCB97E" w:rsidR="004407FE" w:rsidRPr="00F6775A" w:rsidRDefault="004407FE" w:rsidP="004407FE">
      <w:pPr>
        <w:spacing w:after="5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Needed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: </w:t>
      </w:r>
      <w:r w:rsidR="00691E27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Angular, </w:t>
      </w:r>
      <w:r w:rsidR="00AA38C8" w:rsidRPr="00F6775A">
        <w:rPr>
          <w:rFonts w:ascii="Calibri" w:eastAsia="Calibri" w:hAnsi="Calibri" w:cs="Calibri"/>
          <w:color w:val="565656"/>
          <w:sz w:val="18"/>
          <w:szCs w:val="18"/>
        </w:rPr>
        <w:t>Asp.NET core Web API, Entity Framework Core,</w:t>
      </w:r>
      <w:r w:rsidR="00691E27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Identity  Framework,</w:t>
      </w:r>
      <w:r w:rsidR="00AA38C8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MSSQL, </w:t>
      </w:r>
      <w:r w:rsidR="00691E27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Redis </w:t>
      </w:r>
    </w:p>
    <w:p w14:paraId="174A5CD7" w14:textId="255BE5F8" w:rsidR="00150368" w:rsidRPr="00F6775A" w:rsidRDefault="00691E27" w:rsidP="00CB77DF">
      <w:pPr>
        <w:spacing w:after="5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Link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: </w:t>
      </w:r>
      <w:hyperlink r:id="rId18" w:history="1">
        <w:r w:rsidRPr="00F6775A">
          <w:rPr>
            <w:rStyle w:val="Hyperlink"/>
            <w:rFonts w:ascii="Calibri" w:eastAsia="Calibri" w:hAnsi="Calibri" w:cs="Calibri"/>
            <w:sz w:val="18"/>
            <w:szCs w:val="18"/>
          </w:rPr>
          <w:t>https://github.com/suvoislam123/Ecommerce</w:t>
        </w:r>
      </w:hyperlink>
    </w:p>
    <w:p w14:paraId="51921CE1" w14:textId="77777777" w:rsidR="00CB77DF" w:rsidRPr="00F6775A" w:rsidRDefault="00CB77DF" w:rsidP="00CB77DF">
      <w:pPr>
        <w:spacing w:after="5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</w:p>
    <w:p w14:paraId="3C254069" w14:textId="3DBFDB3B" w:rsidR="00150368" w:rsidRPr="00F6775A" w:rsidRDefault="00150368" w:rsidP="00150368">
      <w:pPr>
        <w:keepNext/>
        <w:keepLines/>
        <w:spacing w:after="97"/>
        <w:outlineLvl w:val="1"/>
        <w:rPr>
          <w:rFonts w:ascii="Calibri" w:eastAsia="Calibri" w:hAnsi="Calibri" w:cs="Calibri"/>
          <w:b/>
          <w:color w:val="404040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>Ware House Management  Web App   - 2022</w:t>
      </w:r>
    </w:p>
    <w:p w14:paraId="7C24C87E" w14:textId="121EB009" w:rsidR="00150368" w:rsidRPr="00F6775A" w:rsidRDefault="00150368" w:rsidP="00150368">
      <w:pPr>
        <w:spacing w:after="106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Description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:  A Web based </w:t>
      </w:r>
      <w:r w:rsidR="00BD2B00" w:rsidRPr="00F6775A">
        <w:rPr>
          <w:rFonts w:ascii="Calibri" w:eastAsia="Calibri" w:hAnsi="Calibri" w:cs="Calibri"/>
          <w:color w:val="565656"/>
          <w:sz w:val="18"/>
          <w:szCs w:val="18"/>
        </w:rPr>
        <w:t>warehouse management system</w:t>
      </w:r>
      <w:r w:rsidR="001C36ED">
        <w:rPr>
          <w:rFonts w:ascii="Calibri" w:eastAsia="Calibri" w:hAnsi="Calibri" w:cs="Calibri"/>
          <w:color w:val="565656"/>
          <w:sz w:val="18"/>
          <w:szCs w:val="18"/>
        </w:rPr>
        <w:t>.</w:t>
      </w:r>
    </w:p>
    <w:p w14:paraId="2A2C8D80" w14:textId="376A98BB" w:rsidR="00150368" w:rsidRPr="00F6775A" w:rsidRDefault="00150368" w:rsidP="00150368">
      <w:pPr>
        <w:spacing w:after="5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Needed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: </w:t>
      </w:r>
      <w:r w:rsidR="00BD2B00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React, Firebase, MongoDB, Axios </w:t>
      </w:r>
    </w:p>
    <w:p w14:paraId="0A3D2791" w14:textId="3A99873E" w:rsidR="00150368" w:rsidRPr="00F6775A" w:rsidRDefault="00F94570" w:rsidP="00150368">
      <w:pPr>
        <w:spacing w:after="5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 xml:space="preserve">Client side </w:t>
      </w:r>
      <w:r w:rsidR="00150368" w:rsidRPr="00F6775A">
        <w:rPr>
          <w:rFonts w:ascii="Calibri" w:eastAsia="Calibri" w:hAnsi="Calibri" w:cs="Calibri"/>
          <w:b/>
          <w:color w:val="565656"/>
          <w:sz w:val="18"/>
          <w:szCs w:val="18"/>
        </w:rPr>
        <w:t>Link</w:t>
      </w:r>
      <w:r w:rsidR="00150368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: </w:t>
      </w:r>
      <w:hyperlink r:id="rId19" w:history="1">
        <w:r w:rsidR="00BD2B00" w:rsidRPr="00F6775A">
          <w:rPr>
            <w:rStyle w:val="Hyperlink"/>
            <w:rFonts w:ascii="Calibri" w:eastAsia="Calibri" w:hAnsi="Calibri" w:cs="Calibri"/>
            <w:sz w:val="18"/>
            <w:szCs w:val="18"/>
          </w:rPr>
          <w:t>https://github.com/ProgrammingHeroWC4/warehouse-management-client-side-suvoislam123</w:t>
        </w:r>
      </w:hyperlink>
      <w:r w:rsidR="00BD2B00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</w:t>
      </w:r>
    </w:p>
    <w:p w14:paraId="2EE63A74" w14:textId="24A97FD3" w:rsidR="00F94570" w:rsidRPr="00F6775A" w:rsidRDefault="00F94570" w:rsidP="00150368">
      <w:pPr>
        <w:spacing w:after="5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Server side Link: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</w:t>
      </w:r>
      <w:hyperlink r:id="rId20" w:history="1">
        <w:r w:rsidRPr="00F6775A">
          <w:rPr>
            <w:rStyle w:val="Hyperlink"/>
            <w:rFonts w:ascii="Calibri" w:eastAsia="Calibri" w:hAnsi="Calibri" w:cs="Calibri"/>
            <w:sz w:val="18"/>
            <w:szCs w:val="18"/>
          </w:rPr>
          <w:t>https://github.com/ProgrammingHeroWC4/warehouse-management-server-side-suvoislam123</w:t>
        </w:r>
      </w:hyperlink>
    </w:p>
    <w:p w14:paraId="6814AB9E" w14:textId="7C08AF73" w:rsidR="00BD2B00" w:rsidRPr="00F6775A" w:rsidRDefault="00BD2B00" w:rsidP="00150368">
      <w:pPr>
        <w:spacing w:after="5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</w:p>
    <w:p w14:paraId="4FB1FC65" w14:textId="760FC94F" w:rsidR="00BD2B00" w:rsidRPr="00F6775A" w:rsidRDefault="00A87389" w:rsidP="00BD2B00">
      <w:pPr>
        <w:keepNext/>
        <w:keepLines/>
        <w:spacing w:after="97"/>
        <w:outlineLvl w:val="1"/>
        <w:rPr>
          <w:rFonts w:ascii="Calibri" w:eastAsia="Calibri" w:hAnsi="Calibri" w:cs="Calibri"/>
          <w:b/>
          <w:color w:val="404040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 xml:space="preserve">Oddo CRM Module Frontend Design </w:t>
      </w:r>
      <w:r w:rsidR="00BD2B00" w:rsidRPr="00F6775A">
        <w:rPr>
          <w:rFonts w:ascii="Calibri" w:eastAsia="Calibri" w:hAnsi="Calibri" w:cs="Calibri"/>
          <w:b/>
          <w:color w:val="404040"/>
          <w:sz w:val="18"/>
          <w:szCs w:val="18"/>
        </w:rPr>
        <w:t>- 2022</w:t>
      </w:r>
    </w:p>
    <w:p w14:paraId="7A2C8BAD" w14:textId="3FC20AA2" w:rsidR="00BD2B00" w:rsidRPr="00F6775A" w:rsidRDefault="00BD2B00" w:rsidP="00BD2B00">
      <w:pPr>
        <w:spacing w:after="106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Description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:  </w:t>
      </w:r>
      <w:r w:rsidR="00C23FA6" w:rsidRPr="00F6775A">
        <w:rPr>
          <w:rFonts w:ascii="Calibri" w:eastAsia="Calibri" w:hAnsi="Calibri" w:cs="Calibri"/>
          <w:color w:val="565656"/>
          <w:sz w:val="18"/>
          <w:szCs w:val="18"/>
        </w:rPr>
        <w:t>Oddo</w:t>
      </w:r>
      <w:r w:rsidR="00A87389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CRM module frontend side </w:t>
      </w:r>
      <w:r w:rsidR="00C23FA6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clone </w:t>
      </w:r>
      <w:r w:rsidR="001C36ED">
        <w:rPr>
          <w:rFonts w:ascii="Calibri" w:eastAsia="Calibri" w:hAnsi="Calibri" w:cs="Calibri"/>
          <w:color w:val="565656"/>
          <w:sz w:val="18"/>
          <w:szCs w:val="18"/>
        </w:rPr>
        <w:t xml:space="preserve">which will prove my frontend development skills. </w:t>
      </w:r>
    </w:p>
    <w:p w14:paraId="19F755A6" w14:textId="0979D3C1" w:rsidR="00BD2B00" w:rsidRPr="00F6775A" w:rsidRDefault="00BD2B00" w:rsidP="00BD2B00">
      <w:pPr>
        <w:spacing w:after="5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Needed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: </w:t>
      </w:r>
      <w:r w:rsidR="00A87389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Html, CSS, JavaScript, Limitless theme components </w:t>
      </w:r>
    </w:p>
    <w:p w14:paraId="409D8710" w14:textId="0B80A939" w:rsidR="00BD2B00" w:rsidRPr="00F6775A" w:rsidRDefault="00BD2B00" w:rsidP="00BD2B00">
      <w:pPr>
        <w:spacing w:after="5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Link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: </w:t>
      </w:r>
      <w:hyperlink r:id="rId21" w:history="1">
        <w:r w:rsidR="00BD6B3C" w:rsidRPr="00F6775A">
          <w:rPr>
            <w:rStyle w:val="Hyperlink"/>
            <w:rFonts w:ascii="Calibri" w:eastAsia="Calibri" w:hAnsi="Calibri" w:cs="Calibri"/>
            <w:sz w:val="18"/>
            <w:szCs w:val="18"/>
          </w:rPr>
          <w:t>https://gitlab.com/suvoislam123/crm_module</w:t>
        </w:r>
      </w:hyperlink>
    </w:p>
    <w:p w14:paraId="61E8A44E" w14:textId="34F431CF" w:rsidR="00826A87" w:rsidRPr="00F6775A" w:rsidRDefault="00826A87" w:rsidP="00BD2B00">
      <w:pPr>
        <w:spacing w:after="5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</w:p>
    <w:bookmarkStart w:id="2" w:name="_Hlk144601790"/>
    <w:p w14:paraId="44DEF158" w14:textId="77777777" w:rsidR="00826A87" w:rsidRPr="00F6775A" w:rsidRDefault="00826A87" w:rsidP="00826A87">
      <w:pPr>
        <w:keepNext/>
        <w:keepLines/>
        <w:spacing w:after="181"/>
        <w:ind w:left="-5" w:hanging="10"/>
        <w:outlineLvl w:val="0"/>
        <w:rPr>
          <w:rFonts w:ascii="Calibri" w:eastAsia="Calibri" w:hAnsi="Calibri" w:cs="Calibri"/>
          <w:b/>
          <w:color w:val="404040"/>
          <w:sz w:val="18"/>
          <w:szCs w:val="18"/>
        </w:rPr>
      </w:pPr>
      <w:r w:rsidRPr="00F6775A">
        <w:rPr>
          <w:rFonts w:ascii="Calibri" w:eastAsia="Calibri" w:hAnsi="Calibri" w:cs="Calibri"/>
          <w:b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08B76E" wp14:editId="5371FBF5">
                <wp:simplePos x="0" y="0"/>
                <wp:positionH relativeFrom="column">
                  <wp:posOffset>56</wp:posOffset>
                </wp:positionH>
                <wp:positionV relativeFrom="paragraph">
                  <wp:posOffset>149586</wp:posOffset>
                </wp:positionV>
                <wp:extent cx="6695923" cy="9525"/>
                <wp:effectExtent l="0" t="0" r="0" b="0"/>
                <wp:wrapNone/>
                <wp:docPr id="3664" name="Group 3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923" cy="9525"/>
                          <a:chOff x="0" y="0"/>
                          <a:chExt cx="6695923" cy="9525"/>
                        </a:xfrm>
                      </wpg:grpSpPr>
                      <wps:wsp>
                        <wps:cNvPr id="4636" name="Shape 4636"/>
                        <wps:cNvSpPr/>
                        <wps:spPr>
                          <a:xfrm>
                            <a:off x="0" y="50"/>
                            <a:ext cx="6695923" cy="9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5923" h="9475">
                                <a:moveTo>
                                  <a:pt x="0" y="0"/>
                                </a:moveTo>
                                <a:lnTo>
                                  <a:pt x="6695923" y="0"/>
                                </a:lnTo>
                                <a:lnTo>
                                  <a:pt x="6695923" y="9475"/>
                                </a:lnTo>
                                <a:lnTo>
                                  <a:pt x="0" y="9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B9E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695923" y="0"/>
                            <a:ext cx="0" cy="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9E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1E84D" id="Group 3664" o:spid="_x0000_s1026" style="position:absolute;margin-left:0;margin-top:11.8pt;width:527.25pt;height:.75pt;z-index:251675648" coordsize="6695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">
                <v:shape id="Shape 4636" o:spid="_x0000_s1027" style="position:absolute;width:66959;height:95;visibility:visible;mso-wrap-style:square;v-text-anchor:top" coordsize="6695923,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" path="m,l6695923,r,9475l,9475,,e" fillcolor="#3b9e80" stroked="f" strokeweight="0">
                  <v:stroke miterlimit="83231f" joinstyle="miter"/>
                  <v:path arrowok="t" textboxrect="0,0,6695923,9475"/>
                </v:shape>
                <v:shape id="Shape 27" o:spid="_x0000_s1028" style="position:absolute;left:66959;width:0;height:0;visibility:visible;mso-wrap-style:square;v-text-anchor:top" coordsize="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" path="m,50l,,,50xe" fillcolor="#3b9e80" stroked="f" strokeweight="0">
                  <v:stroke miterlimit="83231f" joinstyle="miter"/>
                  <v:path arrowok="t" textboxrect="0,0,0,50"/>
                </v:shape>
              </v:group>
            </w:pict>
          </mc:Fallback>
        </mc:AlternateContent>
      </w: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 xml:space="preserve">HONOURS AND AWARDS </w:t>
      </w:r>
    </w:p>
    <w:p w14:paraId="4493F5BD" w14:textId="77777777" w:rsidR="00826A87" w:rsidRPr="00F6775A" w:rsidRDefault="00826A87" w:rsidP="00826A87">
      <w:pPr>
        <w:spacing w:after="40"/>
        <w:ind w:left="-5" w:hanging="10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 xml:space="preserve">2nd Runners-up of Programming Contest </w:t>
      </w:r>
    </w:p>
    <w:p w14:paraId="37236701" w14:textId="77777777" w:rsidR="00F94570" w:rsidRPr="00F6775A" w:rsidRDefault="00B11385" w:rsidP="00F94570">
      <w:pPr>
        <w:spacing w:after="210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color w:val="565656"/>
          <w:sz w:val="18"/>
          <w:szCs w:val="18"/>
        </w:rPr>
        <w:t>IT</w:t>
      </w:r>
      <w:r w:rsidR="00826A87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Club,Noakhali Science and Technology University [ </w:t>
      </w:r>
      <w:r w:rsidR="00826A87" w:rsidRPr="00F6775A">
        <w:rPr>
          <w:rFonts w:ascii="Calibri" w:eastAsia="Calibri" w:hAnsi="Calibri" w:cs="Calibri"/>
          <w:color w:val="504B48"/>
          <w:sz w:val="18"/>
          <w:szCs w:val="18"/>
        </w:rPr>
        <w:t>1</w:t>
      </w:r>
      <w:r w:rsidRPr="00F6775A">
        <w:rPr>
          <w:rFonts w:ascii="Calibri" w:eastAsia="Calibri" w:hAnsi="Calibri" w:cs="Calibri"/>
          <w:color w:val="504B48"/>
          <w:sz w:val="18"/>
          <w:szCs w:val="18"/>
        </w:rPr>
        <w:t>6</w:t>
      </w:r>
      <w:r w:rsidR="00826A87" w:rsidRPr="00F6775A">
        <w:rPr>
          <w:rFonts w:ascii="Calibri" w:eastAsia="Calibri" w:hAnsi="Calibri" w:cs="Calibri"/>
          <w:color w:val="504B48"/>
          <w:sz w:val="18"/>
          <w:szCs w:val="18"/>
        </w:rPr>
        <w:t>/</w:t>
      </w:r>
      <w:r w:rsidRPr="00F6775A">
        <w:rPr>
          <w:rFonts w:ascii="Calibri" w:eastAsia="Calibri" w:hAnsi="Calibri" w:cs="Calibri"/>
          <w:color w:val="504B48"/>
          <w:sz w:val="18"/>
          <w:szCs w:val="18"/>
        </w:rPr>
        <w:t>12</w:t>
      </w:r>
      <w:r w:rsidR="00826A87" w:rsidRPr="00F6775A">
        <w:rPr>
          <w:rFonts w:ascii="Calibri" w:eastAsia="Calibri" w:hAnsi="Calibri" w:cs="Calibri"/>
          <w:color w:val="504B48"/>
          <w:sz w:val="18"/>
          <w:szCs w:val="18"/>
        </w:rPr>
        <w:t>/2019</w:t>
      </w:r>
      <w:r w:rsidR="00826A87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] </w:t>
      </w:r>
    </w:p>
    <w:p w14:paraId="2B677E2C" w14:textId="0DCAC63A" w:rsidR="00B11385" w:rsidRPr="00F6775A" w:rsidRDefault="00B11385" w:rsidP="00F94570">
      <w:pPr>
        <w:spacing w:after="210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362854" wp14:editId="60B5F462">
                <wp:simplePos x="0" y="0"/>
                <wp:positionH relativeFrom="column">
                  <wp:posOffset>56</wp:posOffset>
                </wp:positionH>
                <wp:positionV relativeFrom="paragraph">
                  <wp:posOffset>149586</wp:posOffset>
                </wp:positionV>
                <wp:extent cx="6695923" cy="9525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923" cy="9525"/>
                          <a:chOff x="0" y="0"/>
                          <a:chExt cx="6695923" cy="9525"/>
                        </a:xfrm>
                      </wpg:grpSpPr>
                      <wps:wsp>
                        <wps:cNvPr id="61" name="Shape 4636"/>
                        <wps:cNvSpPr/>
                        <wps:spPr>
                          <a:xfrm>
                            <a:off x="0" y="50"/>
                            <a:ext cx="6695923" cy="9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5923" h="9475">
                                <a:moveTo>
                                  <a:pt x="0" y="0"/>
                                </a:moveTo>
                                <a:lnTo>
                                  <a:pt x="6695923" y="0"/>
                                </a:lnTo>
                                <a:lnTo>
                                  <a:pt x="6695923" y="9475"/>
                                </a:lnTo>
                                <a:lnTo>
                                  <a:pt x="0" y="9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B9E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Shape 27"/>
                        <wps:cNvSpPr/>
                        <wps:spPr>
                          <a:xfrm>
                            <a:off x="6695923" y="0"/>
                            <a:ext cx="0" cy="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9E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EEE2A" id="Group 60" o:spid="_x0000_s1026" style="position:absolute;margin-left:0;margin-top:11.8pt;width:527.25pt;height:.75pt;z-index:251677696" coordsize="6695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">
                <v:shape id="Shape 4636" o:spid="_x0000_s1027" style="position:absolute;width:66959;height:95;visibility:visible;mso-wrap-style:square;v-text-anchor:top" coordsize="6695923,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" path="m,l6695923,r,9475l,9475,,e" fillcolor="#3b9e80" stroked="f" strokeweight="0">
                  <v:stroke miterlimit="83231f" joinstyle="miter"/>
                  <v:path arrowok="t" textboxrect="0,0,6695923,9475"/>
                </v:shape>
                <v:shape id="Shape 27" o:spid="_x0000_s1028" style="position:absolute;left:66959;width:0;height:0;visibility:visible;mso-wrap-style:square;v-text-anchor:top" coordsize="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" path="m,50l,,,50xe" fillcolor="#3b9e80" stroked="f" strokeweight="0">
                  <v:stroke miterlimit="83231f" joinstyle="miter"/>
                  <v:path arrowok="t" textboxrect="0,0,0,50"/>
                </v:shape>
              </v:group>
            </w:pict>
          </mc:Fallback>
        </mc:AlternateContent>
      </w: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>I</w:t>
      </w:r>
      <w:r w:rsidR="005F165C" w:rsidRPr="00F6775A">
        <w:rPr>
          <w:rFonts w:ascii="Calibri" w:eastAsia="Calibri" w:hAnsi="Calibri" w:cs="Calibri"/>
          <w:b/>
          <w:color w:val="404040"/>
          <w:sz w:val="18"/>
          <w:szCs w:val="18"/>
        </w:rPr>
        <w:t>NTEREST</w:t>
      </w:r>
    </w:p>
    <w:p w14:paraId="5804AB36" w14:textId="616E8F70" w:rsidR="00B11385" w:rsidRPr="00F6775A" w:rsidRDefault="005F165C" w:rsidP="00826A87">
      <w:pPr>
        <w:spacing w:after="210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color w:val="565656"/>
          <w:sz w:val="18"/>
          <w:szCs w:val="18"/>
        </w:rPr>
        <w:t>Passionate about exploring the dynamic world of full-stack .NET development, with a keen interest in mastering the latest technologies and frameworks to create innovative and efficient solutions.</w:t>
      </w:r>
    </w:p>
    <w:p w14:paraId="2CF86B43" w14:textId="53D1A0B4" w:rsidR="005F165C" w:rsidRPr="00F6775A" w:rsidRDefault="005F165C" w:rsidP="005F165C">
      <w:pPr>
        <w:keepNext/>
        <w:keepLines/>
        <w:spacing w:after="181"/>
        <w:ind w:left="-5" w:hanging="10"/>
        <w:outlineLvl w:val="0"/>
        <w:rPr>
          <w:rFonts w:ascii="Calibri" w:eastAsia="Calibri" w:hAnsi="Calibri" w:cs="Calibri"/>
          <w:b/>
          <w:color w:val="404040"/>
          <w:sz w:val="18"/>
          <w:szCs w:val="18"/>
        </w:rPr>
      </w:pPr>
      <w:r w:rsidRPr="00F6775A">
        <w:rPr>
          <w:rFonts w:ascii="Calibri" w:eastAsia="Calibri" w:hAnsi="Calibri" w:cs="Calibri"/>
          <w:b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60B0908" wp14:editId="10663D11">
                <wp:simplePos x="0" y="0"/>
                <wp:positionH relativeFrom="column">
                  <wp:posOffset>56</wp:posOffset>
                </wp:positionH>
                <wp:positionV relativeFrom="paragraph">
                  <wp:posOffset>149586</wp:posOffset>
                </wp:positionV>
                <wp:extent cx="6695923" cy="9525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923" cy="9525"/>
                          <a:chOff x="0" y="0"/>
                          <a:chExt cx="6695923" cy="9525"/>
                        </a:xfrm>
                      </wpg:grpSpPr>
                      <wps:wsp>
                        <wps:cNvPr id="3648" name="Shape 4636"/>
                        <wps:cNvSpPr/>
                        <wps:spPr>
                          <a:xfrm>
                            <a:off x="0" y="50"/>
                            <a:ext cx="6695923" cy="9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5923" h="9475">
                                <a:moveTo>
                                  <a:pt x="0" y="0"/>
                                </a:moveTo>
                                <a:lnTo>
                                  <a:pt x="6695923" y="0"/>
                                </a:lnTo>
                                <a:lnTo>
                                  <a:pt x="6695923" y="9475"/>
                                </a:lnTo>
                                <a:lnTo>
                                  <a:pt x="0" y="9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B9E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49" name="Shape 27"/>
                        <wps:cNvSpPr/>
                        <wps:spPr>
                          <a:xfrm>
                            <a:off x="6695923" y="0"/>
                            <a:ext cx="0" cy="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9E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E541C" id="Group 63" o:spid="_x0000_s1026" style="position:absolute;margin-left:0;margin-top:11.8pt;width:527.25pt;height:.75pt;z-index:251679744" coordsize="6695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">
                <v:shape id="Shape 4636" o:spid="_x0000_s1027" style="position:absolute;width:66959;height:95;visibility:visible;mso-wrap-style:square;v-text-anchor:top" coordsize="6695923,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" path="m,l6695923,r,9475l,9475,,e" fillcolor="#3b9e80" stroked="f" strokeweight="0">
                  <v:stroke miterlimit="83231f" joinstyle="miter"/>
                  <v:path arrowok="t" textboxrect="0,0,6695923,9475"/>
                </v:shape>
                <v:shape id="Shape 27" o:spid="_x0000_s1028" style="position:absolute;left:66959;width:0;height:0;visibility:visible;mso-wrap-style:square;v-text-anchor:top" coordsize="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" path="m,50l,,,50xe" fillcolor="#3b9e80" stroked="f" strokeweight="0">
                  <v:stroke miterlimit="83231f" joinstyle="miter"/>
                  <v:path arrowok="t" textboxrect="0,0,0,50"/>
                </v:shape>
              </v:group>
            </w:pict>
          </mc:Fallback>
        </mc:AlternateContent>
      </w:r>
      <w:r w:rsidRPr="00F6775A">
        <w:rPr>
          <w:rFonts w:ascii="Calibri" w:eastAsia="Calibri" w:hAnsi="Calibri" w:cs="Calibri"/>
          <w:b/>
          <w:color w:val="404040"/>
          <w:sz w:val="18"/>
          <w:szCs w:val="18"/>
        </w:rPr>
        <w:t xml:space="preserve">PROBLEM SOLVING PLATFORM PROFILES </w:t>
      </w:r>
    </w:p>
    <w:p w14:paraId="29CA51F9" w14:textId="0C3AD06E" w:rsidR="007072B3" w:rsidRPr="00F6775A" w:rsidRDefault="005F165C" w:rsidP="00CB77DF">
      <w:pPr>
        <w:spacing w:after="5" w:line="256" w:lineRule="auto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Leet</w:t>
      </w:r>
      <w:r w:rsidR="007072B3" w:rsidRPr="00F6775A">
        <w:rPr>
          <w:rFonts w:ascii="Calibri" w:eastAsia="Calibri" w:hAnsi="Calibri" w:cs="Calibri"/>
          <w:b/>
          <w:color w:val="565656"/>
          <w:sz w:val="18"/>
          <w:szCs w:val="18"/>
        </w:rPr>
        <w:t>c</w:t>
      </w: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ode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: </w:t>
      </w:r>
      <w:hyperlink r:id="rId22" w:history="1">
        <w:r w:rsidR="007072B3" w:rsidRPr="00F6775A">
          <w:rPr>
            <w:rStyle w:val="Hyperlink"/>
            <w:rFonts w:ascii="Calibri" w:eastAsia="Calibri" w:hAnsi="Calibri" w:cs="Calibri"/>
            <w:sz w:val="18"/>
            <w:szCs w:val="18"/>
          </w:rPr>
          <w:t xml:space="preserve">https://leetcode.com/suvoislam123/ </w:t>
        </w:r>
      </w:hyperlink>
      <w:r w:rsidR="007072B3"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</w:t>
      </w:r>
    </w:p>
    <w:p w14:paraId="38B9A8BE" w14:textId="77777777" w:rsidR="00F94570" w:rsidRPr="00F6775A" w:rsidRDefault="007072B3" w:rsidP="00F94570">
      <w:pPr>
        <w:spacing w:after="5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Codechef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: </w:t>
      </w:r>
      <w:hyperlink r:id="rId23" w:history="1">
        <w:r w:rsidRPr="00F6775A">
          <w:rPr>
            <w:rStyle w:val="Hyperlink"/>
            <w:rFonts w:ascii="Calibri" w:eastAsia="Calibri" w:hAnsi="Calibri" w:cs="Calibri"/>
            <w:sz w:val="18"/>
            <w:szCs w:val="18"/>
          </w:rPr>
          <w:t>https://www.codechef.com/users/suvoislam123</w:t>
        </w:r>
      </w:hyperlink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 </w:t>
      </w:r>
    </w:p>
    <w:p w14:paraId="60B54AFF" w14:textId="4379F505" w:rsidR="005F165C" w:rsidRPr="00F6775A" w:rsidRDefault="007072B3" w:rsidP="00F94570">
      <w:pPr>
        <w:spacing w:after="5" w:line="256" w:lineRule="auto"/>
        <w:ind w:left="-5" w:hanging="10"/>
        <w:jc w:val="both"/>
        <w:rPr>
          <w:rFonts w:ascii="Calibri" w:eastAsia="Calibri" w:hAnsi="Calibri" w:cs="Calibri"/>
          <w:color w:val="565656"/>
          <w:sz w:val="18"/>
          <w:szCs w:val="18"/>
        </w:rPr>
      </w:pPr>
      <w:r w:rsidRPr="00F6775A">
        <w:rPr>
          <w:rFonts w:ascii="Calibri" w:eastAsia="Calibri" w:hAnsi="Calibri" w:cs="Calibri"/>
          <w:b/>
          <w:color w:val="565656"/>
          <w:sz w:val="18"/>
          <w:szCs w:val="18"/>
        </w:rPr>
        <w:t>Codeforces</w:t>
      </w:r>
      <w:r w:rsidRPr="00F6775A">
        <w:rPr>
          <w:rFonts w:ascii="Calibri" w:eastAsia="Calibri" w:hAnsi="Calibri" w:cs="Calibri"/>
          <w:color w:val="565656"/>
          <w:sz w:val="18"/>
          <w:szCs w:val="18"/>
        </w:rPr>
        <w:t xml:space="preserve">: </w:t>
      </w:r>
      <w:hyperlink r:id="rId24" w:history="1">
        <w:r w:rsidRPr="00F6775A">
          <w:rPr>
            <w:rStyle w:val="Hyperlink"/>
            <w:rFonts w:ascii="Calibri" w:eastAsia="Calibri" w:hAnsi="Calibri" w:cs="Calibri"/>
            <w:color w:val="4472C4" w:themeColor="accent1"/>
            <w:sz w:val="18"/>
            <w:szCs w:val="18"/>
          </w:rPr>
          <w:t>https://codeforces.com/profile/suvoislam123</w:t>
        </w:r>
      </w:hyperlink>
      <w:bookmarkEnd w:id="2"/>
    </w:p>
    <w:sectPr w:rsidR="005F165C" w:rsidRPr="00F6775A" w:rsidSect="002A544B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032F" w14:textId="77777777" w:rsidR="00BE0322" w:rsidRDefault="00BE0322" w:rsidP="00A21921">
      <w:pPr>
        <w:spacing w:after="0" w:line="240" w:lineRule="auto"/>
      </w:pPr>
      <w:r>
        <w:separator/>
      </w:r>
    </w:p>
  </w:endnote>
  <w:endnote w:type="continuationSeparator" w:id="0">
    <w:p w14:paraId="42A89056" w14:textId="77777777" w:rsidR="00BE0322" w:rsidRDefault="00BE0322" w:rsidP="00A2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 Awesome 6 Brands Regular">
    <w:panose1 w:val="02000503000000000000"/>
    <w:charset w:val="00"/>
    <w:family w:val="modern"/>
    <w:notTrueType/>
    <w:pitch w:val="variable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AB4D" w14:textId="2831B5CD" w:rsidR="004158E3" w:rsidRDefault="004158E3">
    <w:pPr>
      <w:pStyle w:val="Footer"/>
      <w:rPr>
        <w:noProof/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B50EFD" wp14:editId="161830C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64780" cy="852170"/>
              <wp:effectExtent l="0" t="0" r="7620" b="5080"/>
              <wp:wrapSquare wrapText="bothSides"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4780" cy="852170"/>
                        <a:chOff x="0" y="0"/>
                        <a:chExt cx="7556500" cy="852691"/>
                      </a:xfrm>
                    </wpg:grpSpPr>
                    <wps:wsp>
                      <wps:cNvPr id="14" name="Shape 4410"/>
                      <wps:cNvSpPr/>
                      <wps:spPr>
                        <a:xfrm>
                          <a:off x="7344029" y="0"/>
                          <a:ext cx="212471" cy="8526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471" h="852691">
                              <a:moveTo>
                                <a:pt x="0" y="0"/>
                              </a:moveTo>
                              <a:lnTo>
                                <a:pt x="212471" y="0"/>
                              </a:lnTo>
                              <a:lnTo>
                                <a:pt x="212471" y="852691"/>
                              </a:lnTo>
                              <a:lnTo>
                                <a:pt x="204674" y="852691"/>
                              </a:lnTo>
                              <a:lnTo>
                                <a:pt x="0" y="648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FF0E6">
                            <a:alpha val="2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4411"/>
                      <wps:cNvSpPr/>
                      <wps:spPr>
                        <a:xfrm>
                          <a:off x="11316" y="648005"/>
                          <a:ext cx="7537387" cy="204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7387" h="204686">
                              <a:moveTo>
                                <a:pt x="204686" y="0"/>
                              </a:moveTo>
                              <a:lnTo>
                                <a:pt x="7332714" y="0"/>
                              </a:lnTo>
                              <a:lnTo>
                                <a:pt x="7537387" y="204686"/>
                              </a:lnTo>
                              <a:lnTo>
                                <a:pt x="0" y="204686"/>
                              </a:lnTo>
                              <a:lnTo>
                                <a:pt x="20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FF0E6">
                            <a:alpha val="2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4412"/>
                      <wps:cNvSpPr/>
                      <wps:spPr>
                        <a:xfrm>
                          <a:off x="0" y="0"/>
                          <a:ext cx="216002" cy="8526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852691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648005"/>
                              </a:lnTo>
                              <a:lnTo>
                                <a:pt x="11316" y="852691"/>
                              </a:lnTo>
                              <a:lnTo>
                                <a:pt x="0" y="8526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FF0E6">
                            <a:alpha val="2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6650E3" id="Group 10" o:spid="_x0000_s1026" style="position:absolute;margin-left:560.2pt;margin-top:0;width:611.4pt;height:67.1pt;z-index:251659264;mso-position-horizontal:right;mso-position-horizontal-relative:page;mso-position-vertical:bottom;mso-position-vertical-relative:page;mso-width-relative:margin" coordsize="75565,8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">
              <v:shape id="Shape 4410" o:spid="_x0000_s1027" style="position:absolute;left:73440;width:2125;height:8526;visibility:visible;mso-wrap-style:square;v-text-anchor:top" coordsize="212471,85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" path="m,l212471,r,852691l204674,852691,,648005,,xe" fillcolor="#cff0e6" stroked="f" strokeweight="0">
                <v:fill opacity="19532f"/>
                <v:stroke miterlimit="83231f" joinstyle="miter"/>
                <v:path arrowok="t" textboxrect="0,0,212471,852691"/>
              </v:shape>
              <v:shape id="Shape 4411" o:spid="_x0000_s1028" style="position:absolute;left:113;top:6480;width:75374;height:2046;visibility:visible;mso-wrap-style:square;v-text-anchor:top" coordsize="7537387,20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" path="m204686,l7332714,r204673,204686l,204686,204686,xe" fillcolor="#cff0e6" stroked="f" strokeweight="0">
                <v:fill opacity="19532f"/>
                <v:stroke miterlimit="83231f" joinstyle="miter"/>
                <v:path arrowok="t" textboxrect="0,0,7537387,204686"/>
              </v:shape>
              <v:shape id="Shape 4412" o:spid="_x0000_s1029" style="position:absolute;width:2160;height:8526;visibility:visible;mso-wrap-style:square;v-text-anchor:top" coordsize="216002,85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" path="m,l216002,r,648005l11316,852691,,852691,,xe" fillcolor="#cff0e6" stroked="f" strokeweight="0">
                <v:fill opacity="19532f"/>
                <v:stroke miterlimit="83231f" joinstyle="miter"/>
                <v:path arrowok="t" textboxrect="0,0,216002,852691"/>
              </v:shape>
              <w10:wrap type="square" anchorx="page" anchory="page"/>
            </v:group>
          </w:pict>
        </mc:Fallback>
      </mc:AlternateContent>
    </w:r>
  </w:p>
  <w:p w14:paraId="32BEC19F" w14:textId="21B497D6" w:rsidR="004158E3" w:rsidRDefault="00415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B98E" w14:textId="77777777" w:rsidR="00BE0322" w:rsidRDefault="00BE0322" w:rsidP="00A21921">
      <w:pPr>
        <w:spacing w:after="0" w:line="240" w:lineRule="auto"/>
      </w:pPr>
      <w:r>
        <w:separator/>
      </w:r>
    </w:p>
  </w:footnote>
  <w:footnote w:type="continuationSeparator" w:id="0">
    <w:p w14:paraId="6AD5848C" w14:textId="77777777" w:rsidR="00BE0322" w:rsidRDefault="00BE0322" w:rsidP="00A21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382D" w14:textId="4AFC1875" w:rsidR="00745590" w:rsidRDefault="00745590">
    <w:pPr>
      <w:pStyle w:val="Head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432FB3" wp14:editId="370812C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863994"/>
              <wp:effectExtent l="0" t="0" r="0" b="0"/>
              <wp:wrapSquare wrapText="bothSides"/>
              <wp:docPr id="4401" name="Group 4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63994"/>
                        <a:chOff x="0" y="0"/>
                        <a:chExt cx="7556500" cy="863994"/>
                      </a:xfrm>
                    </wpg:grpSpPr>
                    <wps:wsp>
                      <wps:cNvPr id="4402" name="Shape 4402"/>
                      <wps:cNvSpPr/>
                      <wps:spPr>
                        <a:xfrm>
                          <a:off x="0" y="0"/>
                          <a:ext cx="7556500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00" h="216002">
                              <a:moveTo>
                                <a:pt x="0" y="0"/>
                              </a:moveTo>
                              <a:lnTo>
                                <a:pt x="7556500" y="0"/>
                              </a:lnTo>
                              <a:lnTo>
                                <a:pt x="7556500" y="3518"/>
                              </a:lnTo>
                              <a:lnTo>
                                <a:pt x="7344029" y="216002"/>
                              </a:lnTo>
                              <a:lnTo>
                                <a:pt x="216002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FF0E6">
                            <a:alpha val="2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3" name="Shape 4403"/>
                      <wps:cNvSpPr/>
                      <wps:spPr>
                        <a:xfrm>
                          <a:off x="7344029" y="3518"/>
                          <a:ext cx="212471" cy="860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471" h="860476">
                              <a:moveTo>
                                <a:pt x="212471" y="0"/>
                              </a:moveTo>
                              <a:lnTo>
                                <a:pt x="212471" y="860476"/>
                              </a:lnTo>
                              <a:lnTo>
                                <a:pt x="0" y="860476"/>
                              </a:lnTo>
                              <a:lnTo>
                                <a:pt x="0" y="212484"/>
                              </a:lnTo>
                              <a:lnTo>
                                <a:pt x="212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FF0E6">
                            <a:alpha val="2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04" name="Shape 4404"/>
                      <wps:cNvSpPr/>
                      <wps:spPr>
                        <a:xfrm>
                          <a:off x="0" y="0"/>
                          <a:ext cx="216002" cy="863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863994">
                              <a:moveTo>
                                <a:pt x="0" y="0"/>
                              </a:moveTo>
                              <a:lnTo>
                                <a:pt x="216002" y="216002"/>
                              </a:lnTo>
                              <a:lnTo>
                                <a:pt x="216002" y="863994"/>
                              </a:lnTo>
                              <a:lnTo>
                                <a:pt x="0" y="863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FF0E6">
                            <a:alpha val="2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90AA32" id="Group 4401" o:spid="_x0000_s1026" style="position:absolute;margin-left:560.8pt;margin-top:0;width:612pt;height:68.05pt;z-index:251661312;mso-position-horizontal:right;mso-position-horizontal-relative:page;mso-position-vertical:top;mso-position-vertical-relative:page;mso-width-relative:margin" coordsize="75565,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">
              <v:shape id="Shape 4402" o:spid="_x0000_s1027" style="position:absolute;width:75565;height:2160;visibility:visible;mso-wrap-style:square;v-text-anchor:top" coordsize="7556500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" path="m,l7556500,r,3518l7344029,216002r-7128027,l,xe" fillcolor="#cff0e6" stroked="f" strokeweight="0">
                <v:fill opacity="19532f"/>
                <v:stroke miterlimit="83231f" joinstyle="miter"/>
                <v:path arrowok="t" textboxrect="0,0,7556500,216002"/>
              </v:shape>
              <v:shape id="Shape 4403" o:spid="_x0000_s1028" style="position:absolute;left:73440;top:35;width:2125;height:8604;visibility:visible;mso-wrap-style:square;v-text-anchor:top" coordsize="212471,860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" path="m212471,r,860476l,860476,,212484,212471,xe" fillcolor="#cff0e6" stroked="f" strokeweight="0">
                <v:fill opacity="19532f"/>
                <v:stroke miterlimit="83231f" joinstyle="miter"/>
                <v:path arrowok="t" textboxrect="0,0,212471,860476"/>
              </v:shape>
              <v:shape id="Shape 4404" o:spid="_x0000_s1029" style="position:absolute;width:2160;height:8639;visibility:visible;mso-wrap-style:square;v-text-anchor:top" coordsize="216002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" path="m,l216002,216002r,647992l,863994,,xe" fillcolor="#cff0e6" stroked="f" strokeweight="0">
                <v:fill opacity="19532f"/>
                <v:stroke miterlimit="83231f" joinstyle="miter"/>
                <v:path arrowok="t" textboxrect="0,0,216002,86399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A0715"/>
    <w:multiLevelType w:val="hybridMultilevel"/>
    <w:tmpl w:val="A6C6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4E28"/>
    <w:multiLevelType w:val="hybridMultilevel"/>
    <w:tmpl w:val="12B8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4B"/>
    <w:rsid w:val="00053875"/>
    <w:rsid w:val="000744C9"/>
    <w:rsid w:val="000A4A2D"/>
    <w:rsid w:val="0011101A"/>
    <w:rsid w:val="00122564"/>
    <w:rsid w:val="001277E0"/>
    <w:rsid w:val="00140CF0"/>
    <w:rsid w:val="00150368"/>
    <w:rsid w:val="001652B7"/>
    <w:rsid w:val="00187F2F"/>
    <w:rsid w:val="001930E4"/>
    <w:rsid w:val="001A39EF"/>
    <w:rsid w:val="001B3D89"/>
    <w:rsid w:val="001C36ED"/>
    <w:rsid w:val="001C6086"/>
    <w:rsid w:val="002163B6"/>
    <w:rsid w:val="00220356"/>
    <w:rsid w:val="00220E27"/>
    <w:rsid w:val="00277723"/>
    <w:rsid w:val="00280993"/>
    <w:rsid w:val="002852B5"/>
    <w:rsid w:val="002A544B"/>
    <w:rsid w:val="002B3930"/>
    <w:rsid w:val="002D1E09"/>
    <w:rsid w:val="002F5B9C"/>
    <w:rsid w:val="00303E0B"/>
    <w:rsid w:val="00311549"/>
    <w:rsid w:val="00365CCF"/>
    <w:rsid w:val="00374063"/>
    <w:rsid w:val="003B4A71"/>
    <w:rsid w:val="003B6C7A"/>
    <w:rsid w:val="003C470D"/>
    <w:rsid w:val="003D4954"/>
    <w:rsid w:val="003D759E"/>
    <w:rsid w:val="003D7D76"/>
    <w:rsid w:val="00402F04"/>
    <w:rsid w:val="00410256"/>
    <w:rsid w:val="004158E3"/>
    <w:rsid w:val="00426EFA"/>
    <w:rsid w:val="004407FE"/>
    <w:rsid w:val="00465326"/>
    <w:rsid w:val="00466543"/>
    <w:rsid w:val="00494E8B"/>
    <w:rsid w:val="004D63BA"/>
    <w:rsid w:val="0051399E"/>
    <w:rsid w:val="00542197"/>
    <w:rsid w:val="00591D64"/>
    <w:rsid w:val="005E4FD8"/>
    <w:rsid w:val="005E7C89"/>
    <w:rsid w:val="005F165C"/>
    <w:rsid w:val="005F3498"/>
    <w:rsid w:val="00633267"/>
    <w:rsid w:val="0064247F"/>
    <w:rsid w:val="00691E27"/>
    <w:rsid w:val="006A658C"/>
    <w:rsid w:val="006D35C1"/>
    <w:rsid w:val="006F6939"/>
    <w:rsid w:val="00705DFB"/>
    <w:rsid w:val="007072B3"/>
    <w:rsid w:val="00721A32"/>
    <w:rsid w:val="00724528"/>
    <w:rsid w:val="00735639"/>
    <w:rsid w:val="007422AC"/>
    <w:rsid w:val="00745590"/>
    <w:rsid w:val="00750C69"/>
    <w:rsid w:val="00782DCC"/>
    <w:rsid w:val="007E3668"/>
    <w:rsid w:val="00815881"/>
    <w:rsid w:val="00826A87"/>
    <w:rsid w:val="008610A9"/>
    <w:rsid w:val="00865409"/>
    <w:rsid w:val="00885B95"/>
    <w:rsid w:val="008A745E"/>
    <w:rsid w:val="008B511D"/>
    <w:rsid w:val="008F4308"/>
    <w:rsid w:val="00900045"/>
    <w:rsid w:val="00927BAD"/>
    <w:rsid w:val="00934D7A"/>
    <w:rsid w:val="00955BB2"/>
    <w:rsid w:val="00957977"/>
    <w:rsid w:val="0097632E"/>
    <w:rsid w:val="009875E3"/>
    <w:rsid w:val="009974D9"/>
    <w:rsid w:val="009A0890"/>
    <w:rsid w:val="009C4B2C"/>
    <w:rsid w:val="00A04375"/>
    <w:rsid w:val="00A21921"/>
    <w:rsid w:val="00A562D9"/>
    <w:rsid w:val="00A63FB9"/>
    <w:rsid w:val="00A669C9"/>
    <w:rsid w:val="00A765CA"/>
    <w:rsid w:val="00A87389"/>
    <w:rsid w:val="00AA38C8"/>
    <w:rsid w:val="00AC0B13"/>
    <w:rsid w:val="00AC3B13"/>
    <w:rsid w:val="00AC50AA"/>
    <w:rsid w:val="00AD305F"/>
    <w:rsid w:val="00AD7998"/>
    <w:rsid w:val="00AE6BCA"/>
    <w:rsid w:val="00B01C7B"/>
    <w:rsid w:val="00B046EC"/>
    <w:rsid w:val="00B04EEA"/>
    <w:rsid w:val="00B104BC"/>
    <w:rsid w:val="00B11385"/>
    <w:rsid w:val="00B235FA"/>
    <w:rsid w:val="00B82663"/>
    <w:rsid w:val="00B832CF"/>
    <w:rsid w:val="00B84B29"/>
    <w:rsid w:val="00BC59F0"/>
    <w:rsid w:val="00BD2B00"/>
    <w:rsid w:val="00BD6B3C"/>
    <w:rsid w:val="00BE0322"/>
    <w:rsid w:val="00C0298E"/>
    <w:rsid w:val="00C23FA6"/>
    <w:rsid w:val="00C607E6"/>
    <w:rsid w:val="00C611CA"/>
    <w:rsid w:val="00C63E9D"/>
    <w:rsid w:val="00C77C5C"/>
    <w:rsid w:val="00C95C10"/>
    <w:rsid w:val="00CA7C68"/>
    <w:rsid w:val="00CB77DF"/>
    <w:rsid w:val="00CD0D83"/>
    <w:rsid w:val="00CE204B"/>
    <w:rsid w:val="00D039D9"/>
    <w:rsid w:val="00D1298A"/>
    <w:rsid w:val="00D2655F"/>
    <w:rsid w:val="00D3038B"/>
    <w:rsid w:val="00D43E08"/>
    <w:rsid w:val="00DA2570"/>
    <w:rsid w:val="00DC1264"/>
    <w:rsid w:val="00E03893"/>
    <w:rsid w:val="00E139F0"/>
    <w:rsid w:val="00E30465"/>
    <w:rsid w:val="00E42FAC"/>
    <w:rsid w:val="00E63251"/>
    <w:rsid w:val="00E917AC"/>
    <w:rsid w:val="00E94393"/>
    <w:rsid w:val="00EB2D8E"/>
    <w:rsid w:val="00EB4AC0"/>
    <w:rsid w:val="00EC0538"/>
    <w:rsid w:val="00EE3DCE"/>
    <w:rsid w:val="00EF060F"/>
    <w:rsid w:val="00F04B12"/>
    <w:rsid w:val="00F05A3C"/>
    <w:rsid w:val="00F107F4"/>
    <w:rsid w:val="00F16785"/>
    <w:rsid w:val="00F34E9B"/>
    <w:rsid w:val="00F6775A"/>
    <w:rsid w:val="00F714BB"/>
    <w:rsid w:val="00F812F6"/>
    <w:rsid w:val="00F94570"/>
    <w:rsid w:val="00FB30B6"/>
    <w:rsid w:val="00FB4191"/>
    <w:rsid w:val="00FB41A3"/>
    <w:rsid w:val="00FD18C3"/>
    <w:rsid w:val="00FF4D8D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BD1D"/>
  <w15:chartTrackingRefBased/>
  <w15:docId w15:val="{7D67F717-9C3F-48D1-BB57-6AF4EA5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5C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99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7E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C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9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8E3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415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8E3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513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B7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voislam123" TargetMode="External"/><Relationship Id="rId13" Type="http://schemas.openxmlformats.org/officeDocument/2006/relationships/hyperlink" Target="file:///C:\Users\Shuvo%20Islam\Desktop\%20https\www.facebook.com\suvoislam123" TargetMode="External"/><Relationship Id="rId18" Type="http://schemas.openxmlformats.org/officeDocument/2006/relationships/hyperlink" Target="https://github.com/suvoislam123/Ecommerc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lab.com/suvoislam123/crm_modu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uvoislam123/" TargetMode="External"/><Relationship Id="rId17" Type="http://schemas.openxmlformats.org/officeDocument/2006/relationships/hyperlink" Target="https://github.com/suvoislam123/BSSE-Final-Projec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BH27LytwdDij_EycSEKqsvRlHh3XxIKt/view?usp=sharing" TargetMode="External"/><Relationship Id="rId20" Type="http://schemas.openxmlformats.org/officeDocument/2006/relationships/hyperlink" Target="https://github.com/ProgrammingHeroWC4/warehouse-management-server-side-suvoislam1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voislam123" TargetMode="External"/><Relationship Id="rId24" Type="http://schemas.openxmlformats.org/officeDocument/2006/relationships/hyperlink" Target="https://codeforces.com/profile/suvoislam1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8Cv60e_LeuKDAVugQqKTIEQz3_rrvdQD?usp=sharing" TargetMode="External"/><Relationship Id="rId23" Type="http://schemas.openxmlformats.org/officeDocument/2006/relationships/hyperlink" Target="https://www.codechef.com/users/suvoislam123%20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Shuvo%20Islam\Desktop\%20https\www.facebook.com\suvoislam123" TargetMode="External"/><Relationship Id="rId19" Type="http://schemas.openxmlformats.org/officeDocument/2006/relationships/hyperlink" Target="https://github.com/ProgrammingHeroWC4/warehouse-management-client-side-suvoislam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voislam123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leetcode.com/suvoislam123/%20%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4A0A-4421-4530-9A32-A26E7CE8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o</dc:creator>
  <cp:keywords/>
  <dc:description/>
  <cp:lastModifiedBy>Shuvo</cp:lastModifiedBy>
  <cp:revision>18</cp:revision>
  <cp:lastPrinted>2023-09-06T11:19:00Z</cp:lastPrinted>
  <dcterms:created xsi:type="dcterms:W3CDTF">2023-09-02T22:05:00Z</dcterms:created>
  <dcterms:modified xsi:type="dcterms:W3CDTF">2023-09-18T11:59:00Z</dcterms:modified>
</cp:coreProperties>
</file>